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26" w:rsidRPr="009C5298" w:rsidRDefault="00B73D28" w:rsidP="00335535">
      <w:pPr>
        <w:jc w:val="center"/>
        <w:outlineLvl w:val="0"/>
        <w:rPr>
          <w:rFonts w:eastAsia="Times New Roman"/>
          <w:b/>
          <w:color w:val="000000"/>
          <w:shd w:val="clear" w:color="auto" w:fill="FFFFFF"/>
          <w:lang w:bidi="ar-SA"/>
        </w:rPr>
      </w:pPr>
      <w:r w:rsidRPr="009C5298">
        <w:rPr>
          <w:rFonts w:eastAsia="Times New Roman"/>
          <w:b/>
          <w:noProof/>
          <w:color w:val="00000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A36470" wp14:editId="1450E95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6620" cy="1346200"/>
                <wp:effectExtent l="0" t="0" r="0" b="6350"/>
                <wp:wrapTight wrapText="bothSides">
                  <wp:wrapPolygon edited="0">
                    <wp:start x="0" y="0"/>
                    <wp:lineTo x="0" y="21396"/>
                    <wp:lineTo x="21521" y="21396"/>
                    <wp:lineTo x="2152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90E" w:rsidRDefault="003C4938" w:rsidP="00D5061A">
                            <w:pPr>
                              <w:jc w:val="center"/>
                              <w:outlineLvl w:val="0"/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>Sex in the Library</w:t>
                            </w:r>
                          </w:p>
                          <w:p w:rsidR="003C4938" w:rsidRPr="008A3704" w:rsidRDefault="00D05ADF" w:rsidP="00D5061A">
                            <w:pPr>
                              <w:jc w:val="center"/>
                              <w:outlineLvl w:val="0"/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>October</w:t>
                            </w:r>
                            <w:r w:rsidR="009429FD"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>,</w:t>
                            </w:r>
                            <w:r w:rsidR="00F45A95"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 xml:space="preserve"> 2015</w:t>
                            </w:r>
                          </w:p>
                          <w:p w:rsidR="002D790E" w:rsidRPr="008A3704" w:rsidRDefault="000971B8" w:rsidP="00D5061A">
                            <w:pPr>
                              <w:jc w:val="center"/>
                              <w:outlineLvl w:val="0"/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</w:pPr>
                            <w:hyperlink r:id="rId5" w:history="1">
                              <w:r w:rsidR="003C4938" w:rsidRPr="00966109">
                                <w:rPr>
                                  <w:rStyle w:val="Hyperlink"/>
                                  <w:rFonts w:asciiTheme="majorHAnsi" w:eastAsia="Times New Roman" w:hAnsiTheme="majorHAnsi"/>
                                  <w:b/>
                                  <w:sz w:val="28"/>
                                  <w:szCs w:val="28"/>
                                  <w:shd w:val="clear" w:color="auto" w:fill="FFFFFF"/>
                                  <w:lang w:bidi="ar-SA"/>
                                </w:rPr>
                                <w:t>www.sexinthelibrary.blogspot.com</w:t>
                              </w:r>
                            </w:hyperlink>
                            <w:r w:rsidR="003C4938">
                              <w:rPr>
                                <w:rFonts w:asciiTheme="majorHAnsi" w:eastAsia="Times New Roman" w:hAnsiTheme="majorHAns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</w:p>
                          <w:p w:rsidR="002D790E" w:rsidRPr="003C4938" w:rsidRDefault="003C4938" w:rsidP="00D5061A">
                            <w:pPr>
                              <w:jc w:val="center"/>
                              <w:outlineLvl w:val="0"/>
                              <w:rPr>
                                <w:rFonts w:asciiTheme="majorHAnsi" w:eastAsia="Times New Roman" w:hAnsiTheme="maj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</w:pPr>
                            <w:r w:rsidRPr="003C4938">
                              <w:rPr>
                                <w:rFonts w:asciiTheme="majorHAnsi" w:eastAsia="Times New Roman" w:hAnsiTheme="maj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>L</w:t>
                            </w:r>
                            <w:r w:rsidR="002D790E" w:rsidRPr="003C4938">
                              <w:rPr>
                                <w:rFonts w:asciiTheme="majorHAnsi" w:eastAsia="Times New Roman" w:hAnsiTheme="maj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 xml:space="preserve">ove us in person, </w:t>
                            </w:r>
                            <w:r w:rsidRPr="003C4938">
                              <w:rPr>
                                <w:rFonts w:asciiTheme="majorHAnsi" w:eastAsia="Times New Roman" w:hAnsiTheme="maj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 xml:space="preserve">LIKE </w:t>
                            </w:r>
                            <w:r w:rsidR="002D790E" w:rsidRPr="003C4938">
                              <w:rPr>
                                <w:rFonts w:asciiTheme="majorHAnsi" w:eastAsia="Times New Roman" w:hAnsiTheme="majorHAnsi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>us on Facebook!</w:t>
                            </w:r>
                          </w:p>
                          <w:p w:rsidR="002D790E" w:rsidRPr="008A3704" w:rsidRDefault="002D790E" w:rsidP="00D5061A">
                            <w:pPr>
                              <w:outlineLvl w:val="0"/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</w:pP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>Mary Jo Heller</w:t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  <w:t>Aarene Storms</w:t>
                            </w:r>
                          </w:p>
                          <w:p w:rsidR="002D790E" w:rsidRDefault="000971B8" w:rsidP="00D5061A">
                            <w:pPr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</w:pPr>
                            <w:hyperlink r:id="rId6" w:history="1">
                              <w:r w:rsidR="002D790E" w:rsidRPr="008A3704">
                                <w:rPr>
                                  <w:rStyle w:val="Hyperlink"/>
                                  <w:rFonts w:asciiTheme="majorHAnsi" w:eastAsia="Times New Roman" w:hAnsiTheme="majorHAnsi"/>
                                  <w:sz w:val="28"/>
                                  <w:szCs w:val="28"/>
                                  <w:shd w:val="clear" w:color="auto" w:fill="FFFFFF"/>
                                  <w:lang w:bidi="ar-SA"/>
                                </w:rPr>
                                <w:t>Maryjo.heller@gmail.com</w:t>
                              </w:r>
                            </w:hyperlink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2D790E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hyperlink r:id="rId7" w:history="1">
                              <w:r w:rsidR="002D790E" w:rsidRPr="008A3704">
                                <w:rPr>
                                  <w:rStyle w:val="Hyperlink"/>
                                  <w:rFonts w:asciiTheme="majorHAnsi" w:eastAsia="Times New Roman" w:hAnsiTheme="majorHAnsi"/>
                                  <w:sz w:val="28"/>
                                  <w:szCs w:val="28"/>
                                  <w:shd w:val="clear" w:color="auto" w:fill="FFFFFF"/>
                                  <w:lang w:bidi="ar-SA"/>
                                </w:rPr>
                                <w:t>astorms@kcls.org</w:t>
                              </w:r>
                            </w:hyperlink>
                            <w:r w:rsidR="002D790E" w:rsidRPr="008A3704">
                              <w:rPr>
                                <w:rFonts w:asciiTheme="majorHAnsi" w:eastAsia="Times New Roman" w:hAnsi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</w:p>
                          <w:p w:rsidR="002D790E" w:rsidRDefault="002D79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3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70.6pt;height:10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F6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" stroked="f">
                <v:textbox>
                  <w:txbxContent>
                    <w:p w:rsidR="002D790E" w:rsidRDefault="003C4938" w:rsidP="00D5061A">
                      <w:pPr>
                        <w:jc w:val="center"/>
                        <w:outlineLvl w:val="0"/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>Sex in the Library</w:t>
                      </w:r>
                    </w:p>
                    <w:p w:rsidR="003C4938" w:rsidRPr="008A3704" w:rsidRDefault="00D05ADF" w:rsidP="00D5061A">
                      <w:pPr>
                        <w:jc w:val="center"/>
                        <w:outlineLvl w:val="0"/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</w:pPr>
                      <w:r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>October</w:t>
                      </w:r>
                      <w:r w:rsidR="009429FD"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>,</w:t>
                      </w:r>
                      <w:r w:rsidR="00F45A95"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 xml:space="preserve"> 2015</w:t>
                      </w:r>
                    </w:p>
                    <w:p w:rsidR="002D790E" w:rsidRPr="008A3704" w:rsidRDefault="000971B8" w:rsidP="00D5061A">
                      <w:pPr>
                        <w:jc w:val="center"/>
                        <w:outlineLvl w:val="0"/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</w:pPr>
                      <w:hyperlink r:id="rId8" w:history="1">
                        <w:r w:rsidR="003C4938" w:rsidRPr="00966109">
                          <w:rPr>
                            <w:rStyle w:val="Hyperlink"/>
                            <w:rFonts w:asciiTheme="majorHAnsi" w:eastAsia="Times New Roman" w:hAnsiTheme="majorHAnsi"/>
                            <w:b/>
                            <w:sz w:val="28"/>
                            <w:szCs w:val="28"/>
                            <w:shd w:val="clear" w:color="auto" w:fill="FFFFFF"/>
                            <w:lang w:bidi="ar-SA"/>
                          </w:rPr>
                          <w:t>www.sexinthelibrary.blogspot.com</w:t>
                        </w:r>
                      </w:hyperlink>
                      <w:r w:rsidR="003C4938">
                        <w:rPr>
                          <w:rFonts w:asciiTheme="majorHAnsi" w:eastAsia="Times New Roman" w:hAnsiTheme="majorHAns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 xml:space="preserve"> </w:t>
                      </w:r>
                    </w:p>
                    <w:p w:rsidR="002D790E" w:rsidRPr="003C4938" w:rsidRDefault="003C4938" w:rsidP="00D5061A">
                      <w:pPr>
                        <w:jc w:val="center"/>
                        <w:outlineLvl w:val="0"/>
                        <w:rPr>
                          <w:rFonts w:asciiTheme="majorHAnsi" w:eastAsia="Times New Roman" w:hAnsiTheme="maj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</w:pPr>
                      <w:r w:rsidRPr="003C4938">
                        <w:rPr>
                          <w:rFonts w:asciiTheme="majorHAnsi" w:eastAsia="Times New Roman" w:hAnsiTheme="maj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>L</w:t>
                      </w:r>
                      <w:r w:rsidR="002D790E" w:rsidRPr="003C4938">
                        <w:rPr>
                          <w:rFonts w:asciiTheme="majorHAnsi" w:eastAsia="Times New Roman" w:hAnsiTheme="maj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 xml:space="preserve">ove us in person, </w:t>
                      </w:r>
                      <w:r w:rsidRPr="003C4938">
                        <w:rPr>
                          <w:rFonts w:asciiTheme="majorHAnsi" w:eastAsia="Times New Roman" w:hAnsiTheme="maj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 xml:space="preserve">LIKE </w:t>
                      </w:r>
                      <w:r w:rsidR="002D790E" w:rsidRPr="003C4938">
                        <w:rPr>
                          <w:rFonts w:asciiTheme="majorHAnsi" w:eastAsia="Times New Roman" w:hAnsiTheme="maj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>us on Facebook!</w:t>
                      </w:r>
                    </w:p>
                    <w:p w:rsidR="002D790E" w:rsidRPr="008A3704" w:rsidRDefault="002D790E" w:rsidP="00D5061A">
                      <w:pPr>
                        <w:outlineLvl w:val="0"/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</w:pP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>Mary Jo Heller</w:t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  <w:t>Aarene Storms</w:t>
                      </w:r>
                    </w:p>
                    <w:p w:rsidR="002D790E" w:rsidRDefault="000971B8" w:rsidP="00D5061A">
                      <w:pPr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</w:pPr>
                      <w:hyperlink r:id="rId9" w:history="1">
                        <w:r w:rsidR="002D790E" w:rsidRPr="008A3704">
                          <w:rPr>
                            <w:rStyle w:val="Hyperlink"/>
                            <w:rFonts w:asciiTheme="majorHAnsi" w:eastAsia="Times New Roman" w:hAnsiTheme="majorHAnsi"/>
                            <w:sz w:val="28"/>
                            <w:szCs w:val="28"/>
                            <w:shd w:val="clear" w:color="auto" w:fill="FFFFFF"/>
                            <w:lang w:bidi="ar-SA"/>
                          </w:rPr>
                          <w:t>Maryjo.heller@gmail.com</w:t>
                        </w:r>
                      </w:hyperlink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r w:rsidR="002D790E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ab/>
                      </w:r>
                      <w:hyperlink r:id="rId10" w:history="1">
                        <w:r w:rsidR="002D790E" w:rsidRPr="008A3704">
                          <w:rPr>
                            <w:rStyle w:val="Hyperlink"/>
                            <w:rFonts w:asciiTheme="majorHAnsi" w:eastAsia="Times New Roman" w:hAnsiTheme="majorHAnsi"/>
                            <w:sz w:val="28"/>
                            <w:szCs w:val="28"/>
                            <w:shd w:val="clear" w:color="auto" w:fill="FFFFFF"/>
                            <w:lang w:bidi="ar-SA"/>
                          </w:rPr>
                          <w:t>astorms@kcls.org</w:t>
                        </w:r>
                      </w:hyperlink>
                      <w:r w:rsidR="002D790E" w:rsidRPr="008A3704">
                        <w:rPr>
                          <w:rFonts w:asciiTheme="majorHAnsi" w:eastAsia="Times New Roman" w:hAnsiTheme="majorHAnsi"/>
                          <w:color w:val="000000"/>
                          <w:sz w:val="28"/>
                          <w:szCs w:val="28"/>
                          <w:shd w:val="clear" w:color="auto" w:fill="FFFFFF"/>
                          <w:lang w:bidi="ar-SA"/>
                        </w:rPr>
                        <w:t xml:space="preserve"> </w:t>
                      </w:r>
                    </w:p>
                    <w:p w:rsidR="002D790E" w:rsidRDefault="002D790E"/>
                  </w:txbxContent>
                </v:textbox>
                <w10:wrap type="tight" anchorx="margin"/>
              </v:shape>
            </w:pict>
          </mc:Fallback>
        </mc:AlternateContent>
      </w:r>
      <w:r w:rsidR="009D6373" w:rsidRPr="009C5298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235EDAAE" wp14:editId="08F813E1">
            <wp:simplePos x="0" y="0"/>
            <wp:positionH relativeFrom="column">
              <wp:posOffset>-153669</wp:posOffset>
            </wp:positionH>
            <wp:positionV relativeFrom="paragraph">
              <wp:posOffset>114300</wp:posOffset>
            </wp:positionV>
            <wp:extent cx="1095375" cy="654685"/>
            <wp:effectExtent l="0" t="76200" r="0" b="107315"/>
            <wp:wrapTight wrapText="bothSides">
              <wp:wrapPolygon edited="0">
                <wp:start x="-950" y="7109"/>
                <wp:lineTo x="-362" y="12388"/>
                <wp:lineTo x="2737" y="17335"/>
                <wp:lineTo x="8542" y="22486"/>
                <wp:lineTo x="13760" y="22358"/>
                <wp:lineTo x="14470" y="23110"/>
                <wp:lineTo x="15757" y="21811"/>
                <wp:lineTo x="15690" y="20410"/>
                <wp:lineTo x="22052" y="8852"/>
                <wp:lineTo x="17534" y="2402"/>
                <wp:lineTo x="15593" y="-2980"/>
                <wp:lineTo x="11662" y="-4150"/>
                <wp:lineTo x="7735" y="-1656"/>
                <wp:lineTo x="-950" y="7109"/>
              </wp:wrapPolygon>
            </wp:wrapTight>
            <wp:docPr id="5" name="il_fi" descr="http://clipartist.info/www/COLOURINGBOOK.ORG/Letters/L/lips_2_coloring_book_colouring-255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ist.info/www/COLOURINGBOOK.ORG/Letters/L/lips_2_coloring_book_colouring-2555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65793">
                      <a:off x="0" y="0"/>
                      <a:ext cx="10953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1A" w:rsidRPr="00625376" w:rsidRDefault="00D5061A" w:rsidP="00335535">
      <w:pPr>
        <w:jc w:val="center"/>
        <w:outlineLvl w:val="0"/>
        <w:rPr>
          <w:rFonts w:eastAsia="Times New Roman"/>
          <w:b/>
          <w:shd w:val="clear" w:color="auto" w:fill="FFFFFF"/>
          <w:lang w:bidi="ar-SA"/>
        </w:rPr>
      </w:pPr>
      <w:r w:rsidRPr="009C5298">
        <w:rPr>
          <w:rFonts w:eastAsia="Times New Roman"/>
          <w:b/>
          <w:color w:val="000000"/>
          <w:shd w:val="clear" w:color="auto" w:fill="FFFFFF"/>
          <w:lang w:bidi="ar-SA"/>
        </w:rPr>
        <w:t>F</w:t>
      </w:r>
      <w:r w:rsidRPr="00625376">
        <w:rPr>
          <w:rFonts w:eastAsia="Times New Roman"/>
          <w:b/>
          <w:shd w:val="clear" w:color="auto" w:fill="FFFFFF"/>
          <w:lang w:bidi="ar-SA"/>
        </w:rPr>
        <w:t>ICTION</w:t>
      </w:r>
    </w:p>
    <w:p w:rsidR="00566877" w:rsidRPr="00625376" w:rsidRDefault="00566877" w:rsidP="0017436C">
      <w:pPr>
        <w:outlineLvl w:val="0"/>
      </w:pPr>
      <w:r w:rsidRPr="00625376">
        <w:t>Alexander, Shannon</w:t>
      </w:r>
    </w:p>
    <w:p w:rsidR="00D05ADF" w:rsidRDefault="00566877" w:rsidP="0017436C">
      <w:pPr>
        <w:outlineLvl w:val="0"/>
        <w:rPr>
          <w:i/>
        </w:rPr>
      </w:pPr>
      <w:r w:rsidRPr="00625376">
        <w:rPr>
          <w:i/>
        </w:rPr>
        <w:t xml:space="preserve">Love and Other </w:t>
      </w:r>
    </w:p>
    <w:p w:rsidR="00566877" w:rsidRPr="00625376" w:rsidRDefault="00566877" w:rsidP="0017436C">
      <w:pPr>
        <w:outlineLvl w:val="0"/>
        <w:rPr>
          <w:i/>
        </w:rPr>
      </w:pPr>
      <w:r w:rsidRPr="00625376">
        <w:rPr>
          <w:i/>
        </w:rPr>
        <w:t>Unknown Variables</w:t>
      </w:r>
    </w:p>
    <w:p w:rsidR="00566877" w:rsidRPr="00625376" w:rsidRDefault="00566877" w:rsidP="0017436C">
      <w:pPr>
        <w:outlineLvl w:val="0"/>
      </w:pPr>
    </w:p>
    <w:p w:rsidR="00576C90" w:rsidRPr="00625376" w:rsidRDefault="00576C90" w:rsidP="00576C90">
      <w:pPr>
        <w:rPr>
          <w:rFonts w:cs="Arial"/>
          <w:bCs/>
          <w:iCs/>
        </w:rPr>
      </w:pPr>
      <w:proofErr w:type="spellStart"/>
      <w:r w:rsidRPr="00625376">
        <w:rPr>
          <w:rFonts w:cs="Arial"/>
          <w:bCs/>
          <w:iCs/>
        </w:rPr>
        <w:t>Armentrout</w:t>
      </w:r>
      <w:proofErr w:type="spellEnd"/>
      <w:r w:rsidRPr="00625376">
        <w:rPr>
          <w:rFonts w:cs="Arial"/>
          <w:bCs/>
          <w:iCs/>
        </w:rPr>
        <w:t>, Jennifer</w:t>
      </w:r>
    </w:p>
    <w:p w:rsidR="00576C90" w:rsidRPr="00625376" w:rsidRDefault="00576C90" w:rsidP="00576C90">
      <w:pPr>
        <w:rPr>
          <w:rFonts w:cs="Arial"/>
          <w:bCs/>
        </w:rPr>
      </w:pPr>
      <w:r w:rsidRPr="00625376">
        <w:rPr>
          <w:rFonts w:cs="Arial"/>
          <w:bCs/>
          <w:i/>
          <w:iCs/>
        </w:rPr>
        <w:t xml:space="preserve">Don’t Look Back </w:t>
      </w:r>
    </w:p>
    <w:p w:rsidR="002D790E" w:rsidRDefault="002D790E" w:rsidP="0017436C"/>
    <w:p w:rsidR="00026B14" w:rsidRDefault="00026B14" w:rsidP="0017436C">
      <w:r>
        <w:t>Barry, Max</w:t>
      </w:r>
    </w:p>
    <w:p w:rsidR="00026B14" w:rsidRPr="00026B14" w:rsidRDefault="00026B14" w:rsidP="0017436C">
      <w:pPr>
        <w:rPr>
          <w:i/>
        </w:rPr>
      </w:pPr>
      <w:r>
        <w:rPr>
          <w:i/>
        </w:rPr>
        <w:t>Lexicon</w:t>
      </w:r>
    </w:p>
    <w:p w:rsidR="00026B14" w:rsidRPr="00625376" w:rsidRDefault="00026B14" w:rsidP="0017436C">
      <w:pPr>
        <w:rPr>
          <w:i/>
        </w:rPr>
      </w:pPr>
    </w:p>
    <w:p w:rsidR="00006732" w:rsidRPr="00625376" w:rsidRDefault="00006732" w:rsidP="0017436C">
      <w:r w:rsidRPr="00625376">
        <w:t>Baskin, Nora Raleigh</w:t>
      </w:r>
    </w:p>
    <w:p w:rsidR="00006732" w:rsidRPr="00625376" w:rsidRDefault="00006732" w:rsidP="0017436C">
      <w:pPr>
        <w:rPr>
          <w:i/>
        </w:rPr>
      </w:pPr>
      <w:r w:rsidRPr="00625376">
        <w:rPr>
          <w:i/>
        </w:rPr>
        <w:t>Anything but Typical</w:t>
      </w:r>
    </w:p>
    <w:p w:rsidR="00006732" w:rsidRPr="00625376" w:rsidRDefault="00006732" w:rsidP="0017436C">
      <w:pPr>
        <w:rPr>
          <w:i/>
        </w:rPr>
      </w:pPr>
    </w:p>
    <w:p w:rsidR="00566877" w:rsidRPr="00625376" w:rsidRDefault="00566877" w:rsidP="00566877">
      <w:pPr>
        <w:rPr>
          <w:bCs/>
          <w:shd w:val="clear" w:color="auto" w:fill="FFFFFF"/>
        </w:rPr>
      </w:pPr>
      <w:r w:rsidRPr="00625376">
        <w:rPr>
          <w:bCs/>
          <w:shd w:val="clear" w:color="auto" w:fill="FFFFFF"/>
        </w:rPr>
        <w:t>Berry, Julie</w:t>
      </w:r>
    </w:p>
    <w:p w:rsidR="00566877" w:rsidRPr="00625376" w:rsidRDefault="00566877" w:rsidP="00566877">
      <w:pPr>
        <w:rPr>
          <w:rStyle w:val="apple-converted-space"/>
          <w:rFonts w:cs="Arial"/>
          <w:bCs/>
          <w:i/>
          <w:iCs/>
        </w:rPr>
      </w:pPr>
      <w:r w:rsidRPr="00625376">
        <w:rPr>
          <w:rFonts w:cs="Arial"/>
          <w:bCs/>
          <w:i/>
          <w:iCs/>
        </w:rPr>
        <w:t>All The Truth That’s In Me</w:t>
      </w:r>
      <w:r w:rsidRPr="00625376">
        <w:rPr>
          <w:rStyle w:val="apple-converted-space"/>
          <w:rFonts w:cs="Arial"/>
          <w:bCs/>
          <w:i/>
          <w:iCs/>
        </w:rPr>
        <w:t> </w:t>
      </w:r>
    </w:p>
    <w:p w:rsidR="00566877" w:rsidRPr="00625376" w:rsidRDefault="00566877" w:rsidP="0017436C">
      <w:pPr>
        <w:rPr>
          <w:i/>
        </w:rPr>
      </w:pPr>
    </w:p>
    <w:p w:rsidR="007A723D" w:rsidRPr="00625376" w:rsidRDefault="007A723D" w:rsidP="0017436C">
      <w:r w:rsidRPr="00625376">
        <w:t>Black, Holly</w:t>
      </w:r>
    </w:p>
    <w:p w:rsidR="00D5061A" w:rsidRPr="00625376" w:rsidRDefault="007A723D" w:rsidP="0017436C">
      <w:pPr>
        <w:rPr>
          <w:i/>
        </w:rPr>
      </w:pPr>
      <w:r w:rsidRPr="00625376">
        <w:rPr>
          <w:i/>
        </w:rPr>
        <w:t xml:space="preserve">Coldest Girl in </w:t>
      </w:r>
      <w:proofErr w:type="spellStart"/>
      <w:r w:rsidRPr="00625376">
        <w:rPr>
          <w:i/>
        </w:rPr>
        <w:t>Coldtown</w:t>
      </w:r>
      <w:proofErr w:type="spellEnd"/>
    </w:p>
    <w:p w:rsidR="00D5061A" w:rsidRPr="00625376" w:rsidRDefault="00D5061A" w:rsidP="0017436C">
      <w:pPr>
        <w:rPr>
          <w:i/>
        </w:rPr>
      </w:pPr>
    </w:p>
    <w:p w:rsidR="00D5061A" w:rsidRPr="00625376" w:rsidRDefault="00D5061A" w:rsidP="0017436C">
      <w:pPr>
        <w:outlineLvl w:val="0"/>
      </w:pPr>
      <w:r w:rsidRPr="00625376">
        <w:t>Blume, Judy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Forever</w:t>
      </w:r>
    </w:p>
    <w:p w:rsidR="00250169" w:rsidRPr="00625376" w:rsidRDefault="00250169" w:rsidP="0017436C">
      <w:pPr>
        <w:outlineLvl w:val="0"/>
      </w:pPr>
    </w:p>
    <w:p w:rsidR="00D5061A" w:rsidRPr="00625376" w:rsidRDefault="00D5061A" w:rsidP="0017436C">
      <w:pPr>
        <w:outlineLvl w:val="0"/>
      </w:pPr>
      <w:r w:rsidRPr="00625376">
        <w:t>Burgess, Melvin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Doing It</w:t>
      </w:r>
    </w:p>
    <w:p w:rsidR="00566877" w:rsidRPr="00625376" w:rsidRDefault="00566877" w:rsidP="0017436C">
      <w:pPr>
        <w:rPr>
          <w:i/>
        </w:rPr>
      </w:pPr>
    </w:p>
    <w:p w:rsidR="00F45A95" w:rsidRPr="00625376" w:rsidRDefault="00F45A95" w:rsidP="00F45A95">
      <w:r w:rsidRPr="00625376">
        <w:t>Coley, Liz</w:t>
      </w:r>
    </w:p>
    <w:p w:rsidR="00F45A95" w:rsidRPr="00625376" w:rsidRDefault="00F45A95" w:rsidP="00F45A95">
      <w:pPr>
        <w:rPr>
          <w:i/>
        </w:rPr>
      </w:pPr>
      <w:r w:rsidRPr="00625376">
        <w:rPr>
          <w:i/>
        </w:rPr>
        <w:t>Pretty Girl 13</w:t>
      </w:r>
    </w:p>
    <w:p w:rsidR="00F45A95" w:rsidRPr="00625376" w:rsidRDefault="00F45A95" w:rsidP="0017436C">
      <w:pPr>
        <w:rPr>
          <w:i/>
        </w:rPr>
      </w:pPr>
    </w:p>
    <w:p w:rsidR="00566877" w:rsidRPr="00625376" w:rsidRDefault="00566877" w:rsidP="0017436C">
      <w:r w:rsidRPr="00625376">
        <w:t>Connor, Leslie</w:t>
      </w:r>
    </w:p>
    <w:p w:rsidR="00566877" w:rsidRPr="00625376" w:rsidRDefault="00566877" w:rsidP="0017436C">
      <w:pPr>
        <w:rPr>
          <w:i/>
        </w:rPr>
      </w:pPr>
      <w:r w:rsidRPr="00625376">
        <w:rPr>
          <w:i/>
        </w:rPr>
        <w:t>The Things You Kiss Goodbye</w:t>
      </w:r>
    </w:p>
    <w:p w:rsidR="00006732" w:rsidRDefault="00006732" w:rsidP="0017436C">
      <w:pPr>
        <w:rPr>
          <w:i/>
        </w:rPr>
      </w:pPr>
    </w:p>
    <w:p w:rsidR="00026B14" w:rsidRDefault="00026B14" w:rsidP="0017436C">
      <w:proofErr w:type="spellStart"/>
      <w:r>
        <w:t>Cosimano</w:t>
      </w:r>
      <w:proofErr w:type="spellEnd"/>
      <w:r>
        <w:t>, Elle</w:t>
      </w:r>
    </w:p>
    <w:p w:rsidR="00026B14" w:rsidRDefault="00026B14" w:rsidP="0017436C">
      <w:pPr>
        <w:rPr>
          <w:i/>
        </w:rPr>
      </w:pPr>
      <w:r>
        <w:rPr>
          <w:i/>
        </w:rPr>
        <w:t>Nearly Gone (series)</w:t>
      </w:r>
    </w:p>
    <w:p w:rsidR="00D05ADF" w:rsidRPr="00026B14" w:rsidRDefault="00D05ADF" w:rsidP="0017436C">
      <w:pPr>
        <w:rPr>
          <w:i/>
        </w:rPr>
      </w:pPr>
    </w:p>
    <w:p w:rsidR="00D05ADF" w:rsidRDefault="00D05ADF" w:rsidP="0017436C"/>
    <w:p w:rsidR="00D05ADF" w:rsidRDefault="00D05ADF" w:rsidP="0017436C"/>
    <w:p w:rsidR="00D05ADF" w:rsidRDefault="00D05ADF" w:rsidP="0017436C"/>
    <w:p w:rsidR="00006732" w:rsidRPr="00625376" w:rsidRDefault="00006732" w:rsidP="0017436C">
      <w:proofErr w:type="spellStart"/>
      <w:r w:rsidRPr="00625376">
        <w:t>Cronn</w:t>
      </w:r>
      <w:proofErr w:type="spellEnd"/>
      <w:r w:rsidRPr="00625376">
        <w:t>-Mills, Kirstin</w:t>
      </w:r>
    </w:p>
    <w:p w:rsidR="00D05ADF" w:rsidRDefault="00006732" w:rsidP="0017436C">
      <w:pPr>
        <w:rPr>
          <w:i/>
        </w:rPr>
      </w:pPr>
      <w:r w:rsidRPr="00625376">
        <w:rPr>
          <w:i/>
        </w:rPr>
        <w:t xml:space="preserve">Beautiful Music for </w:t>
      </w:r>
    </w:p>
    <w:p w:rsidR="00006732" w:rsidRPr="00625376" w:rsidRDefault="00006732" w:rsidP="0017436C">
      <w:pPr>
        <w:rPr>
          <w:i/>
        </w:rPr>
      </w:pPr>
      <w:r w:rsidRPr="00625376">
        <w:rPr>
          <w:i/>
        </w:rPr>
        <w:t>Ugly Children</w:t>
      </w:r>
    </w:p>
    <w:p w:rsidR="007165D3" w:rsidRDefault="007165D3" w:rsidP="0017436C">
      <w:pPr>
        <w:outlineLvl w:val="0"/>
      </w:pPr>
    </w:p>
    <w:p w:rsidR="00D05ADF" w:rsidRDefault="00D05ADF" w:rsidP="0017436C">
      <w:pPr>
        <w:outlineLvl w:val="0"/>
      </w:pPr>
      <w:proofErr w:type="spellStart"/>
      <w:r>
        <w:t>Farizan</w:t>
      </w:r>
      <w:proofErr w:type="spellEnd"/>
      <w:r>
        <w:t>, Sara</w:t>
      </w:r>
    </w:p>
    <w:p w:rsidR="00D05ADF" w:rsidRPr="00D05ADF" w:rsidRDefault="00D05ADF" w:rsidP="0017436C">
      <w:pPr>
        <w:outlineLvl w:val="0"/>
        <w:rPr>
          <w:i/>
        </w:rPr>
      </w:pPr>
      <w:r>
        <w:rPr>
          <w:i/>
        </w:rPr>
        <w:t>If You Could Be Mine</w:t>
      </w:r>
    </w:p>
    <w:p w:rsidR="00625376" w:rsidRPr="00625376" w:rsidRDefault="00625376" w:rsidP="0017436C">
      <w:pPr>
        <w:outlineLvl w:val="0"/>
      </w:pPr>
    </w:p>
    <w:p w:rsidR="009C5298" w:rsidRPr="00625376" w:rsidRDefault="009C5298" w:rsidP="0017436C">
      <w:pPr>
        <w:rPr>
          <w:rFonts w:cs="Tahoma"/>
          <w:bCs/>
          <w:iCs/>
          <w:shd w:val="clear" w:color="auto" w:fill="FFFFFF"/>
        </w:rPr>
      </w:pPr>
      <w:proofErr w:type="spellStart"/>
      <w:r w:rsidRPr="00625376">
        <w:rPr>
          <w:rFonts w:cs="Tahoma"/>
          <w:bCs/>
          <w:iCs/>
          <w:shd w:val="clear" w:color="auto" w:fill="FFFFFF"/>
        </w:rPr>
        <w:t>Federle</w:t>
      </w:r>
      <w:proofErr w:type="spellEnd"/>
      <w:r w:rsidRPr="00625376">
        <w:rPr>
          <w:rFonts w:cs="Tahoma"/>
          <w:bCs/>
          <w:iCs/>
          <w:shd w:val="clear" w:color="auto" w:fill="FFFFFF"/>
        </w:rPr>
        <w:t>, Tim</w:t>
      </w:r>
    </w:p>
    <w:p w:rsidR="009C5298" w:rsidRPr="00625376" w:rsidRDefault="009C5298" w:rsidP="0017436C">
      <w:pPr>
        <w:rPr>
          <w:rFonts w:cs="Tahoma"/>
          <w:bCs/>
          <w:shd w:val="clear" w:color="auto" w:fill="FFFFFF"/>
        </w:rPr>
      </w:pPr>
      <w:r w:rsidRPr="00625376">
        <w:rPr>
          <w:rFonts w:cs="Tahoma"/>
          <w:bCs/>
          <w:i/>
          <w:iCs/>
          <w:shd w:val="clear" w:color="auto" w:fill="FFFFFF"/>
        </w:rPr>
        <w:t xml:space="preserve">Better Nate </w:t>
      </w:r>
      <w:proofErr w:type="gramStart"/>
      <w:r w:rsidRPr="00625376">
        <w:rPr>
          <w:rFonts w:cs="Tahoma"/>
          <w:bCs/>
          <w:i/>
          <w:iCs/>
          <w:shd w:val="clear" w:color="auto" w:fill="FFFFFF"/>
        </w:rPr>
        <w:t>Than</w:t>
      </w:r>
      <w:proofErr w:type="gramEnd"/>
      <w:r w:rsidRPr="00625376">
        <w:rPr>
          <w:rFonts w:cs="Tahoma"/>
          <w:bCs/>
          <w:i/>
          <w:iCs/>
          <w:shd w:val="clear" w:color="auto" w:fill="FFFFFF"/>
        </w:rPr>
        <w:t xml:space="preserve"> Ever</w:t>
      </w:r>
      <w:r w:rsidR="009C553E" w:rsidRPr="00625376">
        <w:rPr>
          <w:rFonts w:cs="Tahoma"/>
          <w:bCs/>
          <w:i/>
          <w:iCs/>
          <w:shd w:val="clear" w:color="auto" w:fill="FFFFFF"/>
        </w:rPr>
        <w:t xml:space="preserve"> (series)</w:t>
      </w:r>
    </w:p>
    <w:p w:rsidR="003B45C2" w:rsidRPr="00625376" w:rsidRDefault="003B45C2" w:rsidP="0017436C">
      <w:pPr>
        <w:rPr>
          <w:i/>
        </w:rPr>
      </w:pPr>
    </w:p>
    <w:p w:rsidR="002D790E" w:rsidRPr="00625376" w:rsidRDefault="002D790E" w:rsidP="0017436C">
      <w:proofErr w:type="spellStart"/>
      <w:r w:rsidRPr="00625376">
        <w:t>Gaiman</w:t>
      </w:r>
      <w:proofErr w:type="spellEnd"/>
      <w:r w:rsidRPr="00625376">
        <w:t>, Neil</w:t>
      </w:r>
    </w:p>
    <w:p w:rsidR="002D790E" w:rsidRPr="00625376" w:rsidRDefault="002D790E" w:rsidP="0017436C">
      <w:pPr>
        <w:rPr>
          <w:i/>
        </w:rPr>
      </w:pPr>
      <w:r w:rsidRPr="00625376">
        <w:rPr>
          <w:i/>
        </w:rPr>
        <w:t>Ocean at the End of the Lane</w:t>
      </w:r>
    </w:p>
    <w:p w:rsidR="00F45A95" w:rsidRPr="00625376" w:rsidRDefault="00F45A95" w:rsidP="0017436C">
      <w:pPr>
        <w:rPr>
          <w:rFonts w:cs="Tahoma"/>
          <w:bCs/>
          <w:i/>
          <w:shd w:val="clear" w:color="auto" w:fill="FFFFFF"/>
        </w:rPr>
      </w:pPr>
    </w:p>
    <w:p w:rsidR="00D05ADF" w:rsidRDefault="00D05ADF" w:rsidP="0017436C">
      <w:pPr>
        <w:rPr>
          <w:rFonts w:cs="Tahoma"/>
          <w:bCs/>
          <w:shd w:val="clear" w:color="auto" w:fill="FFFFFF"/>
        </w:rPr>
      </w:pPr>
      <w:r>
        <w:rPr>
          <w:rFonts w:cs="Tahoma"/>
          <w:bCs/>
          <w:shd w:val="clear" w:color="auto" w:fill="FFFFFF"/>
        </w:rPr>
        <w:t>George, Elizabeth</w:t>
      </w:r>
    </w:p>
    <w:p w:rsidR="00D05ADF" w:rsidRDefault="00D05ADF" w:rsidP="0017436C">
      <w:pPr>
        <w:rPr>
          <w:rFonts w:cs="Tahoma"/>
          <w:bCs/>
          <w:i/>
          <w:shd w:val="clear" w:color="auto" w:fill="FFFFFF"/>
        </w:rPr>
      </w:pPr>
      <w:r>
        <w:rPr>
          <w:rFonts w:cs="Tahoma"/>
          <w:bCs/>
          <w:i/>
          <w:shd w:val="clear" w:color="auto" w:fill="FFFFFF"/>
        </w:rPr>
        <w:t>Edge of Nowhere (series)</w:t>
      </w:r>
    </w:p>
    <w:p w:rsidR="00D05ADF" w:rsidRPr="00D05ADF" w:rsidRDefault="00D05ADF" w:rsidP="0017436C">
      <w:pPr>
        <w:rPr>
          <w:rFonts w:cs="Tahoma"/>
          <w:bCs/>
          <w:i/>
          <w:shd w:val="clear" w:color="auto" w:fill="FFFFFF"/>
        </w:rPr>
      </w:pPr>
    </w:p>
    <w:p w:rsidR="009C5298" w:rsidRPr="00625376" w:rsidRDefault="009C5298" w:rsidP="0017436C">
      <w:pPr>
        <w:rPr>
          <w:rFonts w:cs="Tahoma"/>
          <w:bCs/>
          <w:shd w:val="clear" w:color="auto" w:fill="FFFFFF"/>
        </w:rPr>
      </w:pPr>
      <w:r w:rsidRPr="00625376">
        <w:rPr>
          <w:rFonts w:cs="Tahoma"/>
          <w:bCs/>
          <w:shd w:val="clear" w:color="auto" w:fill="FFFFFF"/>
        </w:rPr>
        <w:t>Han, Jenny</w:t>
      </w:r>
    </w:p>
    <w:p w:rsidR="009C5298" w:rsidRPr="00625376" w:rsidRDefault="009C5298" w:rsidP="0017436C">
      <w:pPr>
        <w:rPr>
          <w:bCs/>
          <w:shd w:val="clear" w:color="auto" w:fill="FFFFFF"/>
        </w:rPr>
      </w:pPr>
      <w:r w:rsidRPr="00625376">
        <w:rPr>
          <w:bCs/>
          <w:i/>
          <w:iCs/>
          <w:shd w:val="clear" w:color="auto" w:fill="FFFFFF"/>
        </w:rPr>
        <w:t xml:space="preserve">To All the Boys I've </w:t>
      </w:r>
      <w:proofErr w:type="gramStart"/>
      <w:r w:rsidRPr="00625376">
        <w:rPr>
          <w:bCs/>
          <w:i/>
          <w:iCs/>
          <w:shd w:val="clear" w:color="auto" w:fill="FFFFFF"/>
        </w:rPr>
        <w:t>Loved</w:t>
      </w:r>
      <w:proofErr w:type="gramEnd"/>
      <w:r w:rsidRPr="00625376">
        <w:rPr>
          <w:bCs/>
          <w:i/>
          <w:iCs/>
          <w:shd w:val="clear" w:color="auto" w:fill="FFFFFF"/>
        </w:rPr>
        <w:t xml:space="preserve"> Before</w:t>
      </w:r>
    </w:p>
    <w:p w:rsidR="00D5061A" w:rsidRPr="00625376" w:rsidRDefault="00D5061A" w:rsidP="0017436C">
      <w:pPr>
        <w:rPr>
          <w:i/>
        </w:rPr>
      </w:pPr>
    </w:p>
    <w:p w:rsidR="00566877" w:rsidRPr="00625376" w:rsidRDefault="00566877" w:rsidP="0017436C">
      <w:r w:rsidRPr="00625376">
        <w:t>Harkness, Deborah</w:t>
      </w:r>
    </w:p>
    <w:p w:rsidR="00566877" w:rsidRPr="00625376" w:rsidRDefault="00566877" w:rsidP="00566877">
      <w:pPr>
        <w:shd w:val="clear" w:color="auto" w:fill="FFFFFF"/>
        <w:rPr>
          <w:rFonts w:eastAsia="Times New Roman" w:cs="Arial"/>
          <w:lang w:bidi="ar-SA"/>
        </w:rPr>
      </w:pPr>
      <w:r w:rsidRPr="00625376">
        <w:rPr>
          <w:rFonts w:eastAsia="Times New Roman" w:cs="Arial"/>
          <w:bCs/>
          <w:i/>
          <w:iCs/>
          <w:lang w:bidi="ar-SA"/>
        </w:rPr>
        <w:t>All Souls (series)</w:t>
      </w:r>
    </w:p>
    <w:p w:rsidR="00566877" w:rsidRPr="00625376" w:rsidRDefault="00566877" w:rsidP="0017436C">
      <w:pPr>
        <w:rPr>
          <w:i/>
        </w:rPr>
      </w:pPr>
    </w:p>
    <w:p w:rsidR="00006732" w:rsidRPr="00625376" w:rsidRDefault="00006732" w:rsidP="0017436C">
      <w:proofErr w:type="spellStart"/>
      <w:r w:rsidRPr="00625376">
        <w:t>Hautman</w:t>
      </w:r>
      <w:proofErr w:type="spellEnd"/>
      <w:r w:rsidRPr="00625376">
        <w:t>, Pete</w:t>
      </w:r>
    </w:p>
    <w:p w:rsidR="00006732" w:rsidRPr="00625376" w:rsidRDefault="00006732" w:rsidP="0017436C">
      <w:pPr>
        <w:rPr>
          <w:i/>
        </w:rPr>
      </w:pPr>
      <w:r w:rsidRPr="00625376">
        <w:rPr>
          <w:i/>
        </w:rPr>
        <w:t>Eden West</w:t>
      </w:r>
    </w:p>
    <w:p w:rsidR="00006732" w:rsidRPr="00625376" w:rsidRDefault="00006732" w:rsidP="0017436C">
      <w:pPr>
        <w:rPr>
          <w:i/>
        </w:rPr>
      </w:pPr>
    </w:p>
    <w:p w:rsidR="00D5061A" w:rsidRPr="00625376" w:rsidRDefault="00D5061A" w:rsidP="0017436C">
      <w:pPr>
        <w:outlineLvl w:val="0"/>
      </w:pPr>
      <w:r w:rsidRPr="00625376">
        <w:t>Higgins, Wendy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Sweet Evil</w:t>
      </w:r>
      <w:r w:rsidR="00071EAD" w:rsidRPr="00625376">
        <w:rPr>
          <w:i/>
        </w:rPr>
        <w:t xml:space="preserve"> (series)</w:t>
      </w:r>
    </w:p>
    <w:p w:rsidR="00F45A95" w:rsidRDefault="00F45A95" w:rsidP="0017436C">
      <w:pPr>
        <w:rPr>
          <w:bCs/>
          <w:shd w:val="clear" w:color="auto" w:fill="FFFFFF"/>
        </w:rPr>
      </w:pPr>
    </w:p>
    <w:p w:rsidR="00D05ADF" w:rsidRDefault="00D05ADF" w:rsidP="0017436C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Johansson, J.R.</w:t>
      </w:r>
    </w:p>
    <w:p w:rsidR="00D05ADF" w:rsidRDefault="00D05ADF" w:rsidP="0017436C">
      <w:pPr>
        <w:rPr>
          <w:bCs/>
          <w:i/>
          <w:shd w:val="clear" w:color="auto" w:fill="FFFFFF"/>
        </w:rPr>
      </w:pPr>
      <w:r>
        <w:rPr>
          <w:bCs/>
          <w:i/>
          <w:shd w:val="clear" w:color="auto" w:fill="FFFFFF"/>
        </w:rPr>
        <w:t>Cut Me Free</w:t>
      </w:r>
    </w:p>
    <w:p w:rsidR="00D05ADF" w:rsidRDefault="00D05ADF" w:rsidP="0017436C">
      <w:pPr>
        <w:rPr>
          <w:bCs/>
          <w:i/>
          <w:shd w:val="clear" w:color="auto" w:fill="FFFFFF"/>
        </w:rPr>
      </w:pPr>
    </w:p>
    <w:p w:rsidR="009C5298" w:rsidRPr="00625376" w:rsidRDefault="009C5298" w:rsidP="0017436C">
      <w:pPr>
        <w:rPr>
          <w:bCs/>
          <w:shd w:val="clear" w:color="auto" w:fill="FFFFFF"/>
        </w:rPr>
      </w:pPr>
      <w:r w:rsidRPr="00625376">
        <w:rPr>
          <w:bCs/>
          <w:shd w:val="clear" w:color="auto" w:fill="FFFFFF"/>
        </w:rPr>
        <w:t>Johnston, E.K.</w:t>
      </w:r>
    </w:p>
    <w:p w:rsidR="009C5298" w:rsidRPr="00625376" w:rsidRDefault="009C5298" w:rsidP="0017436C">
      <w:pPr>
        <w:rPr>
          <w:rFonts w:cs="Tahoma"/>
          <w:bCs/>
          <w:shd w:val="clear" w:color="auto" w:fill="FFFFFF"/>
        </w:rPr>
      </w:pPr>
      <w:r w:rsidRPr="00625376">
        <w:rPr>
          <w:rFonts w:cs="Tahoma"/>
          <w:bCs/>
          <w:i/>
          <w:iCs/>
          <w:shd w:val="clear" w:color="auto" w:fill="FFFFFF"/>
        </w:rPr>
        <w:t>The Story of Ow</w:t>
      </w:r>
      <w:r w:rsidR="00A31C7D" w:rsidRPr="00625376">
        <w:rPr>
          <w:rFonts w:cs="Tahoma"/>
          <w:bCs/>
          <w:i/>
          <w:iCs/>
          <w:shd w:val="clear" w:color="auto" w:fill="FFFFFF"/>
        </w:rPr>
        <w:t>e</w:t>
      </w:r>
      <w:r w:rsidRPr="00625376">
        <w:rPr>
          <w:rFonts w:cs="Tahoma"/>
          <w:bCs/>
          <w:i/>
          <w:iCs/>
          <w:shd w:val="clear" w:color="auto" w:fill="FFFFFF"/>
        </w:rPr>
        <w:t xml:space="preserve">n, Dragon Slayer of </w:t>
      </w:r>
      <w:proofErr w:type="gramStart"/>
      <w:r w:rsidRPr="00625376">
        <w:rPr>
          <w:rFonts w:cs="Tahoma"/>
          <w:bCs/>
          <w:i/>
          <w:iCs/>
          <w:shd w:val="clear" w:color="auto" w:fill="FFFFFF"/>
        </w:rPr>
        <w:t>Trondheim</w:t>
      </w:r>
      <w:r w:rsidR="00D05ADF">
        <w:rPr>
          <w:rFonts w:cs="Tahoma"/>
          <w:bCs/>
          <w:i/>
          <w:iCs/>
          <w:shd w:val="clear" w:color="auto" w:fill="FFFFFF"/>
        </w:rPr>
        <w:t xml:space="preserve"> </w:t>
      </w:r>
      <w:r w:rsidR="00750D5D" w:rsidRPr="00625376">
        <w:rPr>
          <w:rFonts w:cs="Tahoma"/>
          <w:bCs/>
          <w:i/>
          <w:iCs/>
          <w:shd w:val="clear" w:color="auto" w:fill="FFFFFF"/>
        </w:rPr>
        <w:t xml:space="preserve"> </w:t>
      </w:r>
      <w:r w:rsidR="00BB7631" w:rsidRPr="00625376">
        <w:rPr>
          <w:rFonts w:cs="Tahoma"/>
          <w:bCs/>
          <w:i/>
          <w:iCs/>
          <w:shd w:val="clear" w:color="auto" w:fill="FFFFFF"/>
        </w:rPr>
        <w:t>(</w:t>
      </w:r>
      <w:proofErr w:type="gramEnd"/>
      <w:r w:rsidR="00BB7631" w:rsidRPr="00625376">
        <w:rPr>
          <w:rFonts w:cs="Tahoma"/>
          <w:bCs/>
          <w:i/>
          <w:iCs/>
          <w:shd w:val="clear" w:color="auto" w:fill="FFFFFF"/>
        </w:rPr>
        <w:t>series)</w:t>
      </w:r>
    </w:p>
    <w:p w:rsidR="0017436C" w:rsidRPr="00625376" w:rsidRDefault="0017436C" w:rsidP="0017436C"/>
    <w:p w:rsidR="00D05ADF" w:rsidRDefault="00D05ADF" w:rsidP="0017436C">
      <w:r w:rsidRPr="00625376"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1035B8E5" wp14:editId="7802F58A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095375" cy="654685"/>
            <wp:effectExtent l="0" t="133350" r="0" b="88265"/>
            <wp:wrapTight wrapText="bothSides">
              <wp:wrapPolygon edited="0">
                <wp:start x="19524" y="3089"/>
                <wp:lineTo x="10314" y="-7850"/>
                <wp:lineTo x="6517" y="-55"/>
                <wp:lineTo x="4770" y="-2438"/>
                <wp:lineTo x="735" y="5844"/>
                <wp:lineTo x="2330" y="14507"/>
                <wp:lineTo x="2147" y="15878"/>
                <wp:lineTo x="6515" y="21835"/>
                <wp:lineTo x="7280" y="21258"/>
                <wp:lineTo x="12964" y="22523"/>
                <wp:lineTo x="13202" y="22035"/>
                <wp:lineTo x="18509" y="17110"/>
                <wp:lineTo x="18746" y="16623"/>
                <wp:lineTo x="21433" y="8124"/>
                <wp:lineTo x="22145" y="6663"/>
                <wp:lineTo x="19524" y="3089"/>
              </wp:wrapPolygon>
            </wp:wrapTight>
            <wp:docPr id="3" name="il_fi" descr="http://clipartist.info/www/COLOURINGBOOK.ORG/Letters/L/lips_2_coloring_book_colouring-255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ist.info/www/COLOURINGBOOK.ORG/Letters/L/lips_2_coloring_book_colouring-2555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248994">
                      <a:off x="0" y="0"/>
                      <a:ext cx="10953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6F5" w:rsidRDefault="00E936F5" w:rsidP="0017436C">
      <w:proofErr w:type="spellStart"/>
      <w:r>
        <w:t>Koryta</w:t>
      </w:r>
      <w:proofErr w:type="spellEnd"/>
      <w:r>
        <w:t>, Michael</w:t>
      </w:r>
    </w:p>
    <w:p w:rsidR="00E936F5" w:rsidRDefault="00E936F5" w:rsidP="0017436C">
      <w:pPr>
        <w:rPr>
          <w:i/>
        </w:rPr>
      </w:pPr>
      <w:r>
        <w:rPr>
          <w:i/>
        </w:rPr>
        <w:t>Those Who Wish Me Dead</w:t>
      </w:r>
    </w:p>
    <w:p w:rsidR="00E936F5" w:rsidRDefault="00E936F5" w:rsidP="0017436C">
      <w:pPr>
        <w:rPr>
          <w:i/>
        </w:rPr>
      </w:pPr>
    </w:p>
    <w:p w:rsidR="00590B89" w:rsidRPr="00625376" w:rsidRDefault="00590B89" w:rsidP="0017436C">
      <w:proofErr w:type="spellStart"/>
      <w:r w:rsidRPr="00625376">
        <w:t>Levithan</w:t>
      </w:r>
      <w:proofErr w:type="spellEnd"/>
      <w:r w:rsidRPr="00625376">
        <w:t>, David</w:t>
      </w:r>
    </w:p>
    <w:p w:rsidR="00590B89" w:rsidRPr="00625376" w:rsidRDefault="00590B89" w:rsidP="0017436C">
      <w:r w:rsidRPr="00625376">
        <w:rPr>
          <w:i/>
        </w:rPr>
        <w:t xml:space="preserve">Another Day </w:t>
      </w:r>
    </w:p>
    <w:p w:rsidR="00625376" w:rsidRPr="00625376" w:rsidRDefault="00625376" w:rsidP="0017436C"/>
    <w:p w:rsidR="005B6CCB" w:rsidRPr="00625376" w:rsidRDefault="005B6CCB" w:rsidP="0017436C">
      <w:r w:rsidRPr="00625376">
        <w:t>Lewis, R.C.</w:t>
      </w:r>
    </w:p>
    <w:p w:rsidR="005B6CCB" w:rsidRPr="00625376" w:rsidRDefault="005B6CCB" w:rsidP="0017436C">
      <w:pPr>
        <w:rPr>
          <w:i/>
        </w:rPr>
      </w:pPr>
      <w:r w:rsidRPr="00625376">
        <w:rPr>
          <w:i/>
        </w:rPr>
        <w:t>Stitching Snow</w:t>
      </w:r>
    </w:p>
    <w:p w:rsidR="005B6CCB" w:rsidRPr="00625376" w:rsidRDefault="005B6CCB" w:rsidP="00250169">
      <w:pPr>
        <w:rPr>
          <w:i/>
        </w:rPr>
      </w:pPr>
    </w:p>
    <w:p w:rsidR="00006732" w:rsidRPr="00625376" w:rsidRDefault="00006732" w:rsidP="00250169">
      <w:r w:rsidRPr="00625376">
        <w:t>Lindstrom, Eric</w:t>
      </w:r>
    </w:p>
    <w:p w:rsidR="00006732" w:rsidRPr="00625376" w:rsidRDefault="00006732" w:rsidP="00250169">
      <w:pPr>
        <w:rPr>
          <w:i/>
        </w:rPr>
      </w:pPr>
      <w:r w:rsidRPr="00625376">
        <w:rPr>
          <w:i/>
        </w:rPr>
        <w:t>Not if I See You First</w:t>
      </w:r>
    </w:p>
    <w:p w:rsidR="00D05ADF" w:rsidRPr="00D05ADF" w:rsidRDefault="00D05ADF" w:rsidP="00250169">
      <w:pPr>
        <w:rPr>
          <w:i/>
        </w:rPr>
      </w:pPr>
    </w:p>
    <w:p w:rsidR="00A54FCE" w:rsidRPr="00625376" w:rsidRDefault="00A54FCE" w:rsidP="00250169">
      <w:r w:rsidRPr="00625376">
        <w:t xml:space="preserve">McBride, </w:t>
      </w:r>
      <w:proofErr w:type="spellStart"/>
      <w:r w:rsidRPr="00625376">
        <w:t>Lish</w:t>
      </w:r>
      <w:proofErr w:type="spellEnd"/>
    </w:p>
    <w:p w:rsidR="00A54FCE" w:rsidRPr="00625376" w:rsidRDefault="00A54FCE" w:rsidP="00250169">
      <w:pPr>
        <w:rPr>
          <w:i/>
        </w:rPr>
      </w:pPr>
      <w:r w:rsidRPr="00625376">
        <w:rPr>
          <w:i/>
        </w:rPr>
        <w:t>Hold Me Closer, Necromancer</w:t>
      </w:r>
    </w:p>
    <w:p w:rsidR="00250169" w:rsidRPr="00625376" w:rsidRDefault="00250169" w:rsidP="00250169">
      <w:pPr>
        <w:rPr>
          <w:rFonts w:cs="Arial"/>
          <w:bCs/>
          <w:iCs/>
        </w:rPr>
      </w:pPr>
    </w:p>
    <w:p w:rsidR="00006732" w:rsidRPr="00625376" w:rsidRDefault="00250169" w:rsidP="00250169">
      <w:pPr>
        <w:rPr>
          <w:rFonts w:cs="Arial"/>
          <w:bCs/>
          <w:iCs/>
        </w:rPr>
      </w:pPr>
      <w:r w:rsidRPr="00625376">
        <w:rPr>
          <w:rFonts w:cs="Arial"/>
          <w:bCs/>
          <w:iCs/>
        </w:rPr>
        <w:t>M</w:t>
      </w:r>
      <w:r w:rsidR="00006732" w:rsidRPr="00625376">
        <w:rPr>
          <w:rFonts w:cs="Arial"/>
          <w:bCs/>
          <w:iCs/>
        </w:rPr>
        <w:t>cCoy, Chris</w:t>
      </w:r>
    </w:p>
    <w:p w:rsidR="00D05ADF" w:rsidRDefault="00006732" w:rsidP="00250169">
      <w:pPr>
        <w:rPr>
          <w:rFonts w:cs="Arial"/>
          <w:bCs/>
          <w:i/>
          <w:iCs/>
        </w:rPr>
      </w:pPr>
      <w:r w:rsidRPr="00625376">
        <w:rPr>
          <w:rFonts w:cs="Arial"/>
          <w:bCs/>
          <w:i/>
          <w:iCs/>
        </w:rPr>
        <w:t xml:space="preserve">The Prom Goer’s </w:t>
      </w:r>
    </w:p>
    <w:p w:rsidR="00006732" w:rsidRPr="00625376" w:rsidRDefault="00006732" w:rsidP="00250169">
      <w:pPr>
        <w:rPr>
          <w:rFonts w:cs="Arial"/>
          <w:bCs/>
          <w:i/>
          <w:iCs/>
        </w:rPr>
      </w:pPr>
      <w:r w:rsidRPr="00625376">
        <w:rPr>
          <w:rFonts w:cs="Arial"/>
          <w:bCs/>
          <w:i/>
          <w:iCs/>
        </w:rPr>
        <w:t>Interstellar Excursion</w:t>
      </w:r>
    </w:p>
    <w:p w:rsidR="00006732" w:rsidRPr="00625376" w:rsidRDefault="00006732" w:rsidP="00250169">
      <w:pPr>
        <w:ind w:hanging="720"/>
        <w:rPr>
          <w:rFonts w:cs="Arial"/>
          <w:bCs/>
          <w:i/>
          <w:iCs/>
        </w:rPr>
      </w:pPr>
    </w:p>
    <w:p w:rsidR="009C5298" w:rsidRPr="00625376" w:rsidRDefault="009C5298" w:rsidP="00250169">
      <w:pPr>
        <w:rPr>
          <w:rFonts w:cs="Arial"/>
          <w:bCs/>
          <w:iCs/>
        </w:rPr>
      </w:pPr>
      <w:r w:rsidRPr="00625376">
        <w:rPr>
          <w:rFonts w:cs="Arial"/>
          <w:bCs/>
          <w:iCs/>
        </w:rPr>
        <w:t>McGovern, Cammie</w:t>
      </w:r>
    </w:p>
    <w:p w:rsidR="009C5298" w:rsidRPr="00625376" w:rsidRDefault="009C5298" w:rsidP="00250169">
      <w:pPr>
        <w:rPr>
          <w:bCs/>
          <w:shd w:val="clear" w:color="auto" w:fill="FFFFFF"/>
        </w:rPr>
      </w:pPr>
      <w:r w:rsidRPr="00625376">
        <w:rPr>
          <w:bCs/>
          <w:i/>
          <w:iCs/>
          <w:shd w:val="clear" w:color="auto" w:fill="FFFFFF"/>
        </w:rPr>
        <w:t>Say What You Will</w:t>
      </w:r>
    </w:p>
    <w:p w:rsidR="00250169" w:rsidRPr="00625376" w:rsidRDefault="00250169" w:rsidP="00250169">
      <w:pPr>
        <w:rPr>
          <w:rFonts w:cs="Arial"/>
          <w:bCs/>
          <w:i/>
          <w:iCs/>
        </w:rPr>
      </w:pPr>
    </w:p>
    <w:p w:rsidR="007A723D" w:rsidRPr="00625376" w:rsidRDefault="00F45A95" w:rsidP="00250169">
      <w:proofErr w:type="spellStart"/>
      <w:r w:rsidRPr="00625376">
        <w:t>Mesrobian</w:t>
      </w:r>
      <w:proofErr w:type="spellEnd"/>
      <w:r w:rsidRPr="00625376">
        <w:t>, Carrie</w:t>
      </w:r>
    </w:p>
    <w:p w:rsidR="00F45A95" w:rsidRPr="00625376" w:rsidRDefault="00F45A95" w:rsidP="00250169">
      <w:pPr>
        <w:rPr>
          <w:i/>
        </w:rPr>
      </w:pPr>
      <w:r w:rsidRPr="00625376">
        <w:rPr>
          <w:i/>
        </w:rPr>
        <w:t>Sex &amp; Violence</w:t>
      </w:r>
    </w:p>
    <w:p w:rsidR="00625376" w:rsidRPr="00625376" w:rsidRDefault="00625376" w:rsidP="00250169"/>
    <w:p w:rsidR="00A54FCE" w:rsidRPr="00625376" w:rsidRDefault="00A54FCE" w:rsidP="00250169">
      <w:r w:rsidRPr="00625376">
        <w:t>Meyer, L.A.</w:t>
      </w:r>
    </w:p>
    <w:p w:rsidR="00A54FCE" w:rsidRPr="00625376" w:rsidRDefault="00A54FCE" w:rsidP="00250169">
      <w:pPr>
        <w:rPr>
          <w:i/>
        </w:rPr>
      </w:pPr>
      <w:r w:rsidRPr="00625376">
        <w:rPr>
          <w:i/>
        </w:rPr>
        <w:t>Bloody Jack (series)</w:t>
      </w:r>
    </w:p>
    <w:p w:rsidR="00566877" w:rsidRPr="00625376" w:rsidRDefault="00566877" w:rsidP="00250169"/>
    <w:p w:rsidR="007A723D" w:rsidRPr="00625376" w:rsidRDefault="007A723D" w:rsidP="00250169">
      <w:r w:rsidRPr="00625376">
        <w:t>Meyer, Marissa</w:t>
      </w:r>
    </w:p>
    <w:p w:rsidR="00D92604" w:rsidRPr="00625376" w:rsidRDefault="007A723D" w:rsidP="00250169">
      <w:pPr>
        <w:rPr>
          <w:i/>
        </w:rPr>
      </w:pPr>
      <w:r w:rsidRPr="00625376">
        <w:rPr>
          <w:i/>
        </w:rPr>
        <w:t>Cinder (series)</w:t>
      </w:r>
    </w:p>
    <w:p w:rsidR="009C5298" w:rsidRPr="00625376" w:rsidRDefault="009C5298" w:rsidP="00250169">
      <w:pPr>
        <w:rPr>
          <w:bCs/>
          <w:iCs/>
        </w:rPr>
      </w:pPr>
    </w:p>
    <w:p w:rsidR="00576C90" w:rsidRPr="00625376" w:rsidRDefault="00576C90" w:rsidP="00250169">
      <w:pPr>
        <w:rPr>
          <w:rFonts w:cs="Arial"/>
          <w:bCs/>
          <w:iCs/>
        </w:rPr>
      </w:pPr>
      <w:r w:rsidRPr="00625376">
        <w:rPr>
          <w:rFonts w:cs="Arial"/>
          <w:bCs/>
          <w:iCs/>
        </w:rPr>
        <w:t>Neal, Bethany</w:t>
      </w:r>
    </w:p>
    <w:p w:rsidR="00576C90" w:rsidRPr="00625376" w:rsidRDefault="00576C90" w:rsidP="00250169">
      <w:pPr>
        <w:rPr>
          <w:rFonts w:cs="Arial"/>
          <w:bCs/>
          <w:i/>
          <w:iCs/>
        </w:rPr>
      </w:pPr>
      <w:r w:rsidRPr="00625376">
        <w:rPr>
          <w:rFonts w:cs="Arial"/>
          <w:bCs/>
          <w:i/>
          <w:iCs/>
        </w:rPr>
        <w:t>My Last Kiss</w:t>
      </w:r>
    </w:p>
    <w:p w:rsidR="00576C90" w:rsidRPr="00625376" w:rsidRDefault="00576C90" w:rsidP="00250169">
      <w:pPr>
        <w:rPr>
          <w:bCs/>
          <w:iCs/>
        </w:rPr>
      </w:pPr>
    </w:p>
    <w:p w:rsidR="00566877" w:rsidRPr="00625376" w:rsidRDefault="00566877" w:rsidP="00250169">
      <w:pPr>
        <w:rPr>
          <w:bCs/>
          <w:iCs/>
        </w:rPr>
      </w:pPr>
      <w:r w:rsidRPr="00625376">
        <w:rPr>
          <w:bCs/>
          <w:iCs/>
        </w:rPr>
        <w:t xml:space="preserve">Nelson, </w:t>
      </w:r>
      <w:proofErr w:type="spellStart"/>
      <w:r w:rsidRPr="00625376">
        <w:rPr>
          <w:bCs/>
          <w:iCs/>
        </w:rPr>
        <w:t>Jandy</w:t>
      </w:r>
      <w:proofErr w:type="spellEnd"/>
    </w:p>
    <w:p w:rsidR="00566877" w:rsidRPr="00625376" w:rsidRDefault="00566877" w:rsidP="00250169">
      <w:pPr>
        <w:rPr>
          <w:bCs/>
          <w:i/>
          <w:iCs/>
        </w:rPr>
      </w:pPr>
      <w:r w:rsidRPr="00625376">
        <w:rPr>
          <w:bCs/>
          <w:i/>
          <w:iCs/>
        </w:rPr>
        <w:t xml:space="preserve">I’ll </w:t>
      </w:r>
      <w:proofErr w:type="gramStart"/>
      <w:r w:rsidRPr="00625376">
        <w:rPr>
          <w:bCs/>
          <w:i/>
          <w:iCs/>
        </w:rPr>
        <w:t>Give</w:t>
      </w:r>
      <w:proofErr w:type="gramEnd"/>
      <w:r w:rsidRPr="00625376">
        <w:rPr>
          <w:bCs/>
          <w:i/>
          <w:iCs/>
        </w:rPr>
        <w:t xml:space="preserve"> You the Sun</w:t>
      </w:r>
    </w:p>
    <w:p w:rsidR="00566877" w:rsidRPr="00101D26" w:rsidRDefault="00101D26" w:rsidP="00101D26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FICTION continued</w:t>
      </w:r>
    </w:p>
    <w:p w:rsidR="00F45A95" w:rsidRPr="00625376" w:rsidRDefault="00F45A95" w:rsidP="00250169">
      <w:pPr>
        <w:rPr>
          <w:bCs/>
          <w:iCs/>
        </w:rPr>
      </w:pPr>
      <w:r w:rsidRPr="00625376">
        <w:rPr>
          <w:bCs/>
          <w:iCs/>
        </w:rPr>
        <w:t>Niven, Jennifer</w:t>
      </w:r>
    </w:p>
    <w:p w:rsidR="00F45A95" w:rsidRPr="00625376" w:rsidRDefault="00F45A95" w:rsidP="00250169">
      <w:pPr>
        <w:rPr>
          <w:bCs/>
          <w:i/>
          <w:iCs/>
        </w:rPr>
      </w:pPr>
      <w:r w:rsidRPr="00625376">
        <w:rPr>
          <w:bCs/>
          <w:i/>
          <w:iCs/>
        </w:rPr>
        <w:t>All the Bright Places</w:t>
      </w:r>
    </w:p>
    <w:p w:rsidR="00F45A95" w:rsidRPr="00625376" w:rsidRDefault="00F45A95" w:rsidP="00250169">
      <w:pPr>
        <w:rPr>
          <w:bCs/>
          <w:i/>
          <w:iCs/>
        </w:rPr>
      </w:pPr>
    </w:p>
    <w:p w:rsidR="009C5298" w:rsidRPr="00625376" w:rsidRDefault="009C5298" w:rsidP="00250169">
      <w:pPr>
        <w:rPr>
          <w:bCs/>
          <w:iCs/>
        </w:rPr>
      </w:pPr>
      <w:proofErr w:type="spellStart"/>
      <w:r w:rsidRPr="00625376">
        <w:rPr>
          <w:bCs/>
          <w:iCs/>
        </w:rPr>
        <w:t>Novgorodoff</w:t>
      </w:r>
      <w:proofErr w:type="spellEnd"/>
      <w:r w:rsidRPr="00625376">
        <w:rPr>
          <w:bCs/>
          <w:iCs/>
        </w:rPr>
        <w:t>, Danica</w:t>
      </w:r>
    </w:p>
    <w:p w:rsidR="009C5298" w:rsidRPr="00625376" w:rsidRDefault="009C5298" w:rsidP="00250169">
      <w:pPr>
        <w:rPr>
          <w:i/>
        </w:rPr>
      </w:pPr>
      <w:r w:rsidRPr="00625376">
        <w:rPr>
          <w:bCs/>
          <w:i/>
          <w:iCs/>
        </w:rPr>
        <w:t>The Undertaking of Lily Chen</w:t>
      </w:r>
    </w:p>
    <w:p w:rsidR="00D5061A" w:rsidRPr="00625376" w:rsidRDefault="00D5061A" w:rsidP="00250169">
      <w:pPr>
        <w:rPr>
          <w:i/>
        </w:rPr>
      </w:pPr>
    </w:p>
    <w:p w:rsidR="00D5061A" w:rsidRPr="00625376" w:rsidRDefault="00D5061A" w:rsidP="00250169">
      <w:pPr>
        <w:outlineLvl w:val="0"/>
      </w:pPr>
      <w:r w:rsidRPr="00625376">
        <w:t>Nix, Garth</w:t>
      </w:r>
    </w:p>
    <w:p w:rsidR="00071EAD" w:rsidRDefault="00D5061A" w:rsidP="00250169">
      <w:pPr>
        <w:rPr>
          <w:i/>
        </w:rPr>
      </w:pPr>
      <w:r w:rsidRPr="00625376">
        <w:rPr>
          <w:i/>
        </w:rPr>
        <w:t>A Confusion of Princes</w:t>
      </w:r>
    </w:p>
    <w:p w:rsidR="00026B14" w:rsidRDefault="00026B14" w:rsidP="00250169">
      <w:pPr>
        <w:rPr>
          <w:i/>
        </w:rPr>
      </w:pPr>
    </w:p>
    <w:p w:rsidR="00D05ADF" w:rsidRDefault="00D05ADF" w:rsidP="00250169">
      <w:r>
        <w:t>Oliver, Lauren</w:t>
      </w:r>
    </w:p>
    <w:p w:rsidR="00D05ADF" w:rsidRDefault="00D05ADF" w:rsidP="00250169">
      <w:pPr>
        <w:rPr>
          <w:i/>
        </w:rPr>
      </w:pPr>
      <w:r>
        <w:rPr>
          <w:i/>
        </w:rPr>
        <w:t>Vanishing Girls</w:t>
      </w:r>
    </w:p>
    <w:p w:rsidR="00101D26" w:rsidRDefault="00101D26" w:rsidP="00250169"/>
    <w:p w:rsidR="00D05ADF" w:rsidRDefault="00101D26" w:rsidP="00250169">
      <w:r>
        <w:t>Pohl-Weary, Emily</w:t>
      </w:r>
    </w:p>
    <w:p w:rsidR="00101D26" w:rsidRPr="00101D26" w:rsidRDefault="00101D26" w:rsidP="00250169">
      <w:pPr>
        <w:rPr>
          <w:i/>
        </w:rPr>
      </w:pPr>
      <w:r>
        <w:rPr>
          <w:i/>
        </w:rPr>
        <w:t xml:space="preserve">Not </w:t>
      </w:r>
      <w:proofErr w:type="gramStart"/>
      <w:r>
        <w:rPr>
          <w:i/>
        </w:rPr>
        <w:t>Your</w:t>
      </w:r>
      <w:proofErr w:type="gramEnd"/>
      <w:r>
        <w:rPr>
          <w:i/>
        </w:rPr>
        <w:t xml:space="preserve"> Ordinary Wolf-Girl</w:t>
      </w:r>
    </w:p>
    <w:p w:rsidR="00101D26" w:rsidRDefault="00101D26" w:rsidP="00250169"/>
    <w:p w:rsidR="00026B14" w:rsidRDefault="00026B14" w:rsidP="00250169">
      <w:proofErr w:type="spellStart"/>
      <w:r>
        <w:t>Polak</w:t>
      </w:r>
      <w:proofErr w:type="spellEnd"/>
      <w:r>
        <w:t>, Monique</w:t>
      </w:r>
    </w:p>
    <w:p w:rsidR="00026B14" w:rsidRPr="00026B14" w:rsidRDefault="00026B14" w:rsidP="00250169">
      <w:pPr>
        <w:rPr>
          <w:i/>
        </w:rPr>
      </w:pPr>
      <w:r>
        <w:rPr>
          <w:i/>
        </w:rPr>
        <w:t>So Much It Hurts</w:t>
      </w:r>
    </w:p>
    <w:p w:rsidR="00F45A95" w:rsidRPr="00625376" w:rsidRDefault="00F45A95" w:rsidP="00250169">
      <w:pPr>
        <w:rPr>
          <w:i/>
        </w:rPr>
      </w:pPr>
    </w:p>
    <w:p w:rsidR="00566877" w:rsidRPr="00625376" w:rsidRDefault="00566877" w:rsidP="00250169">
      <w:pPr>
        <w:rPr>
          <w:rFonts w:cs="Arial"/>
          <w:bCs/>
          <w:iCs/>
        </w:rPr>
      </w:pPr>
      <w:r w:rsidRPr="00625376">
        <w:rPr>
          <w:rFonts w:cs="Arial"/>
          <w:bCs/>
          <w:iCs/>
        </w:rPr>
        <w:t xml:space="preserve">Quinn, Kate </w:t>
      </w:r>
      <w:proofErr w:type="spellStart"/>
      <w:r w:rsidRPr="00625376">
        <w:rPr>
          <w:rFonts w:cs="Arial"/>
          <w:bCs/>
          <w:iCs/>
        </w:rPr>
        <w:t>Karyus</w:t>
      </w:r>
      <w:proofErr w:type="spellEnd"/>
    </w:p>
    <w:p w:rsidR="00566877" w:rsidRPr="00625376" w:rsidRDefault="00566877" w:rsidP="00250169">
      <w:pPr>
        <w:rPr>
          <w:rFonts w:cs="Arial"/>
          <w:bCs/>
          <w:i/>
          <w:iCs/>
        </w:rPr>
      </w:pPr>
      <w:r w:rsidRPr="00625376">
        <w:rPr>
          <w:rFonts w:cs="Arial"/>
          <w:bCs/>
          <w:i/>
          <w:iCs/>
        </w:rPr>
        <w:t>Another Little Piece</w:t>
      </w:r>
    </w:p>
    <w:p w:rsidR="00566877" w:rsidRPr="00625376" w:rsidRDefault="00566877" w:rsidP="00250169">
      <w:pPr>
        <w:rPr>
          <w:i/>
        </w:rPr>
      </w:pPr>
    </w:p>
    <w:p w:rsidR="00566877" w:rsidRPr="00625376" w:rsidRDefault="00566877" w:rsidP="00250169">
      <w:proofErr w:type="spellStart"/>
      <w:r w:rsidRPr="00625376">
        <w:t>Racculia</w:t>
      </w:r>
      <w:proofErr w:type="spellEnd"/>
      <w:r w:rsidRPr="00625376">
        <w:t>, Kate</w:t>
      </w:r>
    </w:p>
    <w:p w:rsidR="00566877" w:rsidRPr="00625376" w:rsidRDefault="00566877" w:rsidP="00250169">
      <w:pPr>
        <w:rPr>
          <w:i/>
        </w:rPr>
      </w:pPr>
      <w:proofErr w:type="spellStart"/>
      <w:r w:rsidRPr="00625376">
        <w:rPr>
          <w:i/>
        </w:rPr>
        <w:t>Bellweather</w:t>
      </w:r>
      <w:proofErr w:type="spellEnd"/>
      <w:r w:rsidRPr="00625376">
        <w:rPr>
          <w:i/>
        </w:rPr>
        <w:t xml:space="preserve"> Rhapsody</w:t>
      </w:r>
    </w:p>
    <w:p w:rsidR="00566877" w:rsidRDefault="00566877" w:rsidP="00250169">
      <w:pPr>
        <w:rPr>
          <w:i/>
        </w:rPr>
      </w:pPr>
    </w:p>
    <w:p w:rsidR="000971B8" w:rsidRDefault="000971B8" w:rsidP="00250169">
      <w:r>
        <w:t>Reed, Amy</w:t>
      </w:r>
    </w:p>
    <w:p w:rsidR="000971B8" w:rsidRDefault="000971B8" w:rsidP="00250169">
      <w:pPr>
        <w:rPr>
          <w:i/>
        </w:rPr>
      </w:pPr>
      <w:r>
        <w:rPr>
          <w:i/>
        </w:rPr>
        <w:t>Invincible</w:t>
      </w:r>
    </w:p>
    <w:p w:rsidR="000971B8" w:rsidRPr="000971B8" w:rsidRDefault="000971B8" w:rsidP="00250169">
      <w:pPr>
        <w:rPr>
          <w:i/>
        </w:rPr>
      </w:pPr>
    </w:p>
    <w:p w:rsidR="00D5061A" w:rsidRPr="00625376" w:rsidRDefault="00D5061A" w:rsidP="00250169">
      <w:proofErr w:type="spellStart"/>
      <w:r w:rsidRPr="00625376">
        <w:t>Rosoff</w:t>
      </w:r>
      <w:proofErr w:type="spellEnd"/>
      <w:r w:rsidRPr="00625376">
        <w:t>, Meg</w:t>
      </w:r>
    </w:p>
    <w:p w:rsidR="00D5061A" w:rsidRPr="00625376" w:rsidRDefault="00D5061A" w:rsidP="00250169">
      <w:pPr>
        <w:rPr>
          <w:i/>
        </w:rPr>
      </w:pPr>
      <w:r w:rsidRPr="00625376">
        <w:rPr>
          <w:i/>
        </w:rPr>
        <w:t>How I Live Now</w:t>
      </w:r>
    </w:p>
    <w:p w:rsidR="00D5061A" w:rsidRPr="00625376" w:rsidRDefault="00D5061A" w:rsidP="00250169">
      <w:pPr>
        <w:rPr>
          <w:i/>
        </w:rPr>
      </w:pPr>
    </w:p>
    <w:p w:rsidR="00D5061A" w:rsidRPr="00625376" w:rsidRDefault="00D5061A" w:rsidP="00250169">
      <w:pPr>
        <w:outlineLvl w:val="0"/>
      </w:pPr>
      <w:r w:rsidRPr="00625376">
        <w:t>Roth, Veronica</w:t>
      </w:r>
    </w:p>
    <w:p w:rsidR="00D5061A" w:rsidRPr="00625376" w:rsidRDefault="00D5061A" w:rsidP="00250169">
      <w:pPr>
        <w:rPr>
          <w:i/>
        </w:rPr>
      </w:pPr>
      <w:r w:rsidRPr="00625376">
        <w:rPr>
          <w:i/>
        </w:rPr>
        <w:t>Divergent</w:t>
      </w:r>
    </w:p>
    <w:p w:rsidR="00243C04" w:rsidRPr="00625376" w:rsidRDefault="00243C04" w:rsidP="00250169">
      <w:pPr>
        <w:rPr>
          <w:b/>
          <w:i/>
        </w:rPr>
      </w:pPr>
    </w:p>
    <w:p w:rsidR="00006732" w:rsidRPr="00625376" w:rsidRDefault="00006732" w:rsidP="00250169">
      <w:r w:rsidRPr="00625376">
        <w:t>Rowell, Rainbow</w:t>
      </w:r>
    </w:p>
    <w:p w:rsidR="00006732" w:rsidRPr="00625376" w:rsidRDefault="00006732" w:rsidP="0017436C">
      <w:pPr>
        <w:rPr>
          <w:i/>
        </w:rPr>
      </w:pPr>
      <w:r w:rsidRPr="00625376">
        <w:rPr>
          <w:i/>
        </w:rPr>
        <w:t>Eleanor and Park</w:t>
      </w:r>
    </w:p>
    <w:p w:rsidR="00026B14" w:rsidRDefault="00026B14" w:rsidP="0017436C">
      <w:pPr>
        <w:rPr>
          <w:i/>
        </w:rPr>
      </w:pPr>
    </w:p>
    <w:p w:rsidR="00D05ADF" w:rsidRDefault="00D05ADF" w:rsidP="0017436C">
      <w:r>
        <w:t>Sharpe, Tess</w:t>
      </w:r>
    </w:p>
    <w:p w:rsidR="00D05ADF" w:rsidRDefault="00D05ADF" w:rsidP="0017436C">
      <w:pPr>
        <w:rPr>
          <w:i/>
        </w:rPr>
      </w:pPr>
      <w:r>
        <w:rPr>
          <w:i/>
        </w:rPr>
        <w:t>Far From You</w:t>
      </w:r>
    </w:p>
    <w:p w:rsidR="00D05ADF" w:rsidRPr="00D05ADF" w:rsidRDefault="00D05ADF" w:rsidP="0017436C">
      <w:pPr>
        <w:rPr>
          <w:i/>
        </w:rPr>
      </w:pPr>
    </w:p>
    <w:p w:rsidR="00D5061A" w:rsidRPr="00625376" w:rsidRDefault="00D5061A" w:rsidP="0017436C">
      <w:pPr>
        <w:outlineLvl w:val="0"/>
      </w:pPr>
      <w:proofErr w:type="spellStart"/>
      <w:r w:rsidRPr="00625376">
        <w:t>Shusterman</w:t>
      </w:r>
      <w:proofErr w:type="spellEnd"/>
      <w:r w:rsidRPr="00625376">
        <w:t>, Neal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Unwind</w:t>
      </w:r>
      <w:r w:rsidR="00071EAD" w:rsidRPr="00625376">
        <w:rPr>
          <w:i/>
        </w:rPr>
        <w:t xml:space="preserve"> (series)</w:t>
      </w:r>
    </w:p>
    <w:p w:rsidR="00F45A95" w:rsidRPr="00625376" w:rsidRDefault="00F45A95" w:rsidP="0017436C">
      <w:pPr>
        <w:rPr>
          <w:rFonts w:cs="Arial"/>
          <w:bCs/>
          <w:i/>
        </w:rPr>
      </w:pPr>
    </w:p>
    <w:p w:rsidR="009C5298" w:rsidRPr="00625376" w:rsidRDefault="009C5298" w:rsidP="0017436C">
      <w:pPr>
        <w:rPr>
          <w:rFonts w:cs="Arial"/>
          <w:bCs/>
        </w:rPr>
      </w:pPr>
      <w:r w:rsidRPr="00625376">
        <w:rPr>
          <w:rFonts w:cs="Arial"/>
          <w:bCs/>
        </w:rPr>
        <w:t>St. John Mandel, Emily</w:t>
      </w:r>
    </w:p>
    <w:p w:rsidR="009C5298" w:rsidRPr="00625376" w:rsidRDefault="009C5298" w:rsidP="0017436C">
      <w:pPr>
        <w:rPr>
          <w:bCs/>
          <w:shd w:val="clear" w:color="auto" w:fill="FFFFFF"/>
        </w:rPr>
      </w:pPr>
      <w:r w:rsidRPr="00625376">
        <w:rPr>
          <w:bCs/>
          <w:i/>
          <w:iCs/>
          <w:shd w:val="clear" w:color="auto" w:fill="FFFFFF"/>
        </w:rPr>
        <w:t>Station Eleven</w:t>
      </w:r>
    </w:p>
    <w:p w:rsidR="00D5061A" w:rsidRDefault="00D5061A" w:rsidP="0017436C">
      <w:pPr>
        <w:rPr>
          <w:i/>
        </w:rPr>
      </w:pPr>
    </w:p>
    <w:p w:rsidR="00D05ADF" w:rsidRDefault="00D05ADF" w:rsidP="0017436C">
      <w:proofErr w:type="spellStart"/>
      <w:r>
        <w:lastRenderedPageBreak/>
        <w:t>Snadowsky</w:t>
      </w:r>
      <w:proofErr w:type="spellEnd"/>
      <w:r>
        <w:t>, Daria</w:t>
      </w:r>
    </w:p>
    <w:p w:rsidR="00D05ADF" w:rsidRDefault="00D05ADF" w:rsidP="0017436C">
      <w:pPr>
        <w:rPr>
          <w:i/>
        </w:rPr>
      </w:pPr>
      <w:r>
        <w:rPr>
          <w:i/>
        </w:rPr>
        <w:t>Anatomy of a Single Girl</w:t>
      </w:r>
    </w:p>
    <w:p w:rsidR="00D05ADF" w:rsidRPr="00D05ADF" w:rsidRDefault="00D05ADF" w:rsidP="0017436C">
      <w:pPr>
        <w:rPr>
          <w:i/>
        </w:rPr>
      </w:pPr>
    </w:p>
    <w:p w:rsidR="00F45A95" w:rsidRPr="00625376" w:rsidRDefault="00F45A95" w:rsidP="0017436C">
      <w:proofErr w:type="spellStart"/>
      <w:r w:rsidRPr="00625376">
        <w:t>Sones</w:t>
      </w:r>
      <w:proofErr w:type="spellEnd"/>
      <w:r w:rsidRPr="00625376">
        <w:t>, Sonja</w:t>
      </w:r>
    </w:p>
    <w:p w:rsidR="00F45A95" w:rsidRPr="00625376" w:rsidRDefault="005B6CCB" w:rsidP="0017436C">
      <w:pPr>
        <w:rPr>
          <w:i/>
        </w:rPr>
      </w:pPr>
      <w:r w:rsidRPr="00625376">
        <w:rPr>
          <w:i/>
        </w:rPr>
        <w:t>To Be Perfectly Honest</w:t>
      </w:r>
    </w:p>
    <w:p w:rsidR="005B6CCB" w:rsidRPr="00625376" w:rsidRDefault="005B6CCB" w:rsidP="0017436C">
      <w:pPr>
        <w:rPr>
          <w:i/>
        </w:rPr>
      </w:pPr>
    </w:p>
    <w:p w:rsidR="00D5061A" w:rsidRPr="00625376" w:rsidRDefault="00D5061A" w:rsidP="0017436C">
      <w:pPr>
        <w:outlineLvl w:val="0"/>
      </w:pPr>
      <w:proofErr w:type="spellStart"/>
      <w:r w:rsidRPr="00625376">
        <w:t>Steifvater</w:t>
      </w:r>
      <w:proofErr w:type="spellEnd"/>
      <w:r w:rsidRPr="00625376">
        <w:t>, Maggie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Raven Boys (series)</w:t>
      </w:r>
    </w:p>
    <w:p w:rsidR="0017436C" w:rsidRDefault="0017436C" w:rsidP="0017436C">
      <w:pPr>
        <w:rPr>
          <w:i/>
        </w:rPr>
      </w:pPr>
    </w:p>
    <w:p w:rsidR="00D05ADF" w:rsidRDefault="00D05ADF" w:rsidP="0017436C">
      <w:r>
        <w:t>Stevens, Courtney C.</w:t>
      </w:r>
    </w:p>
    <w:p w:rsidR="00D05ADF" w:rsidRDefault="00D05ADF" w:rsidP="0017436C">
      <w:pPr>
        <w:rPr>
          <w:i/>
        </w:rPr>
      </w:pPr>
      <w:r>
        <w:rPr>
          <w:i/>
        </w:rPr>
        <w:t>Faking Normal</w:t>
      </w:r>
    </w:p>
    <w:p w:rsidR="00D05ADF" w:rsidRPr="00D05ADF" w:rsidRDefault="00D05ADF" w:rsidP="0017436C">
      <w:pPr>
        <w:rPr>
          <w:i/>
        </w:rPr>
      </w:pPr>
    </w:p>
    <w:p w:rsidR="00D5061A" w:rsidRPr="00625376" w:rsidRDefault="00D5061A" w:rsidP="0017436C">
      <w:pPr>
        <w:outlineLvl w:val="0"/>
      </w:pPr>
      <w:r w:rsidRPr="00625376">
        <w:t xml:space="preserve">Taylor, </w:t>
      </w:r>
      <w:proofErr w:type="spellStart"/>
      <w:r w:rsidRPr="00625376">
        <w:t>Laini</w:t>
      </w:r>
      <w:proofErr w:type="spellEnd"/>
    </w:p>
    <w:p w:rsidR="00071EAD" w:rsidRPr="00625376" w:rsidRDefault="00D5061A" w:rsidP="0017436C">
      <w:pPr>
        <w:rPr>
          <w:i/>
        </w:rPr>
      </w:pPr>
      <w:r w:rsidRPr="00625376">
        <w:rPr>
          <w:i/>
        </w:rPr>
        <w:t>Daughter of Smoke and Bone</w:t>
      </w:r>
      <w:r w:rsidR="00576C90" w:rsidRPr="00625376">
        <w:rPr>
          <w:i/>
        </w:rPr>
        <w:t xml:space="preserve"> </w:t>
      </w:r>
      <w:r w:rsidR="00071EAD" w:rsidRPr="00625376">
        <w:rPr>
          <w:i/>
        </w:rPr>
        <w:t>(series)</w:t>
      </w:r>
    </w:p>
    <w:p w:rsidR="00D5061A" w:rsidRPr="00625376" w:rsidRDefault="00D5061A" w:rsidP="0017436C"/>
    <w:p w:rsidR="00006732" w:rsidRPr="00625376" w:rsidRDefault="00006732" w:rsidP="0017436C">
      <w:r w:rsidRPr="00625376">
        <w:t xml:space="preserve">Terrill, </w:t>
      </w:r>
      <w:proofErr w:type="spellStart"/>
      <w:r w:rsidRPr="00625376">
        <w:t>Cristin</w:t>
      </w:r>
      <w:proofErr w:type="spellEnd"/>
    </w:p>
    <w:p w:rsidR="00006732" w:rsidRPr="00625376" w:rsidRDefault="00006732" w:rsidP="0017436C">
      <w:pPr>
        <w:rPr>
          <w:i/>
        </w:rPr>
      </w:pPr>
      <w:r w:rsidRPr="00625376">
        <w:rPr>
          <w:i/>
        </w:rPr>
        <w:t>All Our Yesterdays</w:t>
      </w:r>
    </w:p>
    <w:p w:rsidR="00006732" w:rsidRPr="00625376" w:rsidRDefault="00006732" w:rsidP="0017436C">
      <w:pPr>
        <w:rPr>
          <w:i/>
        </w:rPr>
      </w:pPr>
    </w:p>
    <w:p w:rsidR="00D5061A" w:rsidRPr="00625376" w:rsidRDefault="00D5061A" w:rsidP="0017436C">
      <w:pPr>
        <w:outlineLvl w:val="0"/>
      </w:pPr>
      <w:proofErr w:type="spellStart"/>
      <w:r w:rsidRPr="00625376">
        <w:t>Tintera</w:t>
      </w:r>
      <w:proofErr w:type="spellEnd"/>
      <w:r w:rsidRPr="00625376">
        <w:t>, Amy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Reboot</w:t>
      </w:r>
      <w:r w:rsidR="00243C04" w:rsidRPr="00625376">
        <w:rPr>
          <w:i/>
        </w:rPr>
        <w:t xml:space="preserve"> (series)</w:t>
      </w:r>
    </w:p>
    <w:p w:rsidR="003C4938" w:rsidRPr="00625376" w:rsidRDefault="003C4938" w:rsidP="0017436C">
      <w:pPr>
        <w:rPr>
          <w:i/>
        </w:rPr>
      </w:pPr>
    </w:p>
    <w:p w:rsidR="003C4938" w:rsidRPr="00625376" w:rsidRDefault="003C4938" w:rsidP="0017436C">
      <w:proofErr w:type="spellStart"/>
      <w:r w:rsidRPr="00625376">
        <w:t>Trumble</w:t>
      </w:r>
      <w:proofErr w:type="spellEnd"/>
      <w:r w:rsidRPr="00625376">
        <w:t>, J.H.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Just Between Us</w:t>
      </w:r>
    </w:p>
    <w:p w:rsidR="00D5061A" w:rsidRPr="00625376" w:rsidRDefault="00D5061A" w:rsidP="0017436C"/>
    <w:p w:rsidR="00006732" w:rsidRPr="00625376" w:rsidRDefault="00006732" w:rsidP="0017436C">
      <w:r w:rsidRPr="00625376">
        <w:t>Watson, Andi</w:t>
      </w:r>
    </w:p>
    <w:p w:rsidR="00006732" w:rsidRPr="00625376" w:rsidRDefault="00006732" w:rsidP="0017436C">
      <w:pPr>
        <w:rPr>
          <w:i/>
        </w:rPr>
      </w:pPr>
      <w:r w:rsidRPr="00625376">
        <w:rPr>
          <w:i/>
        </w:rPr>
        <w:t xml:space="preserve">Princess </w:t>
      </w:r>
      <w:proofErr w:type="spellStart"/>
      <w:r w:rsidRPr="00625376">
        <w:rPr>
          <w:i/>
        </w:rPr>
        <w:t>Decomposia</w:t>
      </w:r>
      <w:proofErr w:type="spellEnd"/>
      <w:r w:rsidRPr="00625376">
        <w:rPr>
          <w:i/>
        </w:rPr>
        <w:t xml:space="preserve"> and Count Spatula</w:t>
      </w:r>
    </w:p>
    <w:p w:rsidR="00006732" w:rsidRPr="00625376" w:rsidRDefault="00006732" w:rsidP="0017436C">
      <w:pPr>
        <w:rPr>
          <w:i/>
        </w:rPr>
      </w:pPr>
    </w:p>
    <w:p w:rsidR="005B6CCB" w:rsidRPr="00625376" w:rsidRDefault="005B6CCB" w:rsidP="0017436C">
      <w:r w:rsidRPr="00625376">
        <w:t>Valentine, Genevieve</w:t>
      </w:r>
    </w:p>
    <w:p w:rsidR="005B6CCB" w:rsidRPr="00625376" w:rsidRDefault="005B6CCB" w:rsidP="0017436C">
      <w:pPr>
        <w:rPr>
          <w:i/>
        </w:rPr>
      </w:pPr>
      <w:r w:rsidRPr="00625376">
        <w:rPr>
          <w:i/>
        </w:rPr>
        <w:t>The Girls at the Kingfisher Club</w:t>
      </w:r>
    </w:p>
    <w:p w:rsidR="00D111CE" w:rsidRPr="00625376" w:rsidRDefault="00D111CE" w:rsidP="0017436C">
      <w:pPr>
        <w:rPr>
          <w:i/>
        </w:rPr>
      </w:pPr>
      <w:bookmarkStart w:id="0" w:name="_GoBack"/>
      <w:bookmarkEnd w:id="0"/>
    </w:p>
    <w:p w:rsidR="00D5061A" w:rsidRPr="00625376" w:rsidRDefault="00D5061A" w:rsidP="0017436C">
      <w:pPr>
        <w:outlineLvl w:val="0"/>
      </w:pPr>
      <w:r w:rsidRPr="00625376">
        <w:t>Wein, Elizabeth</w:t>
      </w:r>
    </w:p>
    <w:p w:rsidR="00D5061A" w:rsidRPr="00625376" w:rsidRDefault="00026B14" w:rsidP="0017436C">
      <w:pPr>
        <w:rPr>
          <w:i/>
        </w:rPr>
      </w:pPr>
      <w:r>
        <w:rPr>
          <w:i/>
        </w:rPr>
        <w:t xml:space="preserve">Rose </w:t>
      </w:r>
      <w:proofErr w:type="gramStart"/>
      <w:r>
        <w:rPr>
          <w:i/>
        </w:rPr>
        <w:t>Under</w:t>
      </w:r>
      <w:proofErr w:type="gramEnd"/>
      <w:r>
        <w:rPr>
          <w:i/>
        </w:rPr>
        <w:t xml:space="preserve"> Fire</w:t>
      </w:r>
    </w:p>
    <w:p w:rsidR="00D5061A" w:rsidRPr="00625376" w:rsidRDefault="00D5061A" w:rsidP="0017436C"/>
    <w:p w:rsidR="009C5298" w:rsidRPr="00625376" w:rsidRDefault="009C5298" w:rsidP="0017436C">
      <w:pPr>
        <w:rPr>
          <w:bCs/>
          <w:shd w:val="clear" w:color="auto" w:fill="FFFFFF"/>
        </w:rPr>
      </w:pPr>
      <w:proofErr w:type="spellStart"/>
      <w:r w:rsidRPr="00625376">
        <w:rPr>
          <w:bCs/>
          <w:shd w:val="clear" w:color="auto" w:fill="FFFFFF"/>
        </w:rPr>
        <w:t>Westerfeld</w:t>
      </w:r>
      <w:proofErr w:type="spellEnd"/>
      <w:r w:rsidRPr="00625376">
        <w:rPr>
          <w:bCs/>
          <w:shd w:val="clear" w:color="auto" w:fill="FFFFFF"/>
        </w:rPr>
        <w:t>, Scott</w:t>
      </w:r>
    </w:p>
    <w:p w:rsidR="009C5298" w:rsidRDefault="009C5298" w:rsidP="0017436C">
      <w:pPr>
        <w:rPr>
          <w:bCs/>
          <w:i/>
          <w:iCs/>
          <w:shd w:val="clear" w:color="auto" w:fill="FFFFFF"/>
        </w:rPr>
      </w:pPr>
      <w:r w:rsidRPr="00625376">
        <w:rPr>
          <w:bCs/>
          <w:i/>
          <w:iCs/>
          <w:shd w:val="clear" w:color="auto" w:fill="FFFFFF"/>
        </w:rPr>
        <w:t>Afterworlds</w:t>
      </w:r>
    </w:p>
    <w:p w:rsidR="00D05ADF" w:rsidRDefault="00D05ADF" w:rsidP="0017436C">
      <w:pPr>
        <w:rPr>
          <w:bCs/>
          <w:i/>
          <w:iCs/>
          <w:shd w:val="clear" w:color="auto" w:fill="FFFFFF"/>
        </w:rPr>
      </w:pPr>
    </w:p>
    <w:p w:rsidR="00D05ADF" w:rsidRDefault="00D05ADF" w:rsidP="0017436C">
      <w:pPr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Winter, Kathleen</w:t>
      </w:r>
    </w:p>
    <w:p w:rsidR="00D05ADF" w:rsidRPr="00D05ADF" w:rsidRDefault="00D05ADF" w:rsidP="0017436C">
      <w:pPr>
        <w:rPr>
          <w:bCs/>
          <w:i/>
          <w:shd w:val="clear" w:color="auto" w:fill="FFFFFF"/>
        </w:rPr>
      </w:pPr>
      <w:r>
        <w:rPr>
          <w:bCs/>
          <w:i/>
          <w:iCs/>
          <w:shd w:val="clear" w:color="auto" w:fill="FFFFFF"/>
        </w:rPr>
        <w:t>Annabel, a novel</w:t>
      </w:r>
    </w:p>
    <w:p w:rsidR="00D5061A" w:rsidRPr="00625376" w:rsidRDefault="00D5061A" w:rsidP="0017436C">
      <w:pPr>
        <w:rPr>
          <w:i/>
        </w:rPr>
      </w:pPr>
    </w:p>
    <w:p w:rsidR="00D05ADF" w:rsidRDefault="00D05ADF" w:rsidP="00625376">
      <w:pPr>
        <w:jc w:val="center"/>
        <w:rPr>
          <w:b/>
        </w:rPr>
      </w:pPr>
    </w:p>
    <w:p w:rsidR="00E936F5" w:rsidRDefault="00E936F5" w:rsidP="00625376">
      <w:pPr>
        <w:jc w:val="center"/>
        <w:rPr>
          <w:b/>
        </w:rPr>
      </w:pPr>
    </w:p>
    <w:p w:rsidR="00E936F5" w:rsidRDefault="00E936F5" w:rsidP="00625376">
      <w:pPr>
        <w:jc w:val="center"/>
        <w:rPr>
          <w:b/>
        </w:rPr>
      </w:pPr>
    </w:p>
    <w:p w:rsidR="00CE79C8" w:rsidRDefault="000971B8" w:rsidP="00625376">
      <w:pPr>
        <w:jc w:val="center"/>
        <w:rPr>
          <w:b/>
        </w:rPr>
      </w:pPr>
      <w:r w:rsidRPr="0062537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74BA4" wp14:editId="3EFDB303">
                <wp:simplePos x="0" y="0"/>
                <wp:positionH relativeFrom="margin">
                  <wp:posOffset>4459605</wp:posOffset>
                </wp:positionH>
                <wp:positionV relativeFrom="paragraph">
                  <wp:posOffset>-926465</wp:posOffset>
                </wp:positionV>
                <wp:extent cx="1769110" cy="1210945"/>
                <wp:effectExtent l="0" t="0" r="21590" b="27305"/>
                <wp:wrapTight wrapText="bothSides">
                  <wp:wrapPolygon edited="0">
                    <wp:start x="21600" y="21600"/>
                    <wp:lineTo x="21600" y="-147"/>
                    <wp:lineTo x="-31" y="-147"/>
                    <wp:lineTo x="-31" y="21600"/>
                    <wp:lineTo x="21600" y="2160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6911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FE" w:rsidRDefault="002D790E" w:rsidP="00D5061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D790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x in the Library: a guide to sexual content in Teen Literature</w:t>
                            </w:r>
                            <w:r w:rsidRPr="002D7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ADD" w:rsidRDefault="002D790E" w:rsidP="00D5061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790E">
                              <w:rPr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proofErr w:type="gramEnd"/>
                            <w:r w:rsidRPr="002D7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ry Jo Heller </w:t>
                            </w:r>
                          </w:p>
                          <w:p w:rsidR="002D790E" w:rsidRPr="002D790E" w:rsidRDefault="002D790E" w:rsidP="00D5061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790E">
                              <w:rPr>
                                <w:b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2D7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arene Storms</w:t>
                            </w:r>
                          </w:p>
                          <w:p w:rsidR="002D790E" w:rsidRPr="00E41BFE" w:rsidRDefault="002D790E" w:rsidP="002D790E">
                            <w:pPr>
                              <w:jc w:val="center"/>
                            </w:pPr>
                            <w:r w:rsidRPr="00E41BFE">
                              <w:rPr>
                                <w:sz w:val="22"/>
                                <w:szCs w:val="22"/>
                              </w:rPr>
                              <w:t xml:space="preserve">ISBN: </w:t>
                            </w:r>
                            <w:r w:rsidRPr="00E41BFE">
                              <w:rPr>
                                <w:rFonts w:cs="Arial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978-1617510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4BA4" id="Text Box 4" o:spid="_x0000_s1027" type="#_x0000_t202" style="position:absolute;left:0;text-align:left;margin-left:351.15pt;margin-top:-72.95pt;width:139.3pt;height:95.35pt;rotation:180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">
                <v:textbox>
                  <w:txbxContent>
                    <w:p w:rsidR="00E41BFE" w:rsidRDefault="002D790E" w:rsidP="00D5061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D790E">
                        <w:rPr>
                          <w:b/>
                          <w:i/>
                          <w:sz w:val="22"/>
                          <w:szCs w:val="22"/>
                        </w:rPr>
                        <w:t>Sex in the Library: a guide to sexual content in Teen Literature</w:t>
                      </w:r>
                      <w:r w:rsidRPr="002D790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ADD" w:rsidRDefault="002D790E" w:rsidP="00D5061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D790E">
                        <w:rPr>
                          <w:b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Pr="002D790E">
                        <w:rPr>
                          <w:b/>
                          <w:sz w:val="22"/>
                          <w:szCs w:val="22"/>
                        </w:rPr>
                        <w:t xml:space="preserve"> Mary Jo Heller </w:t>
                      </w:r>
                    </w:p>
                    <w:p w:rsidR="002D790E" w:rsidRPr="002D790E" w:rsidRDefault="002D790E" w:rsidP="00D5061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D790E">
                        <w:rPr>
                          <w:b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2D790E">
                        <w:rPr>
                          <w:b/>
                          <w:sz w:val="22"/>
                          <w:szCs w:val="22"/>
                        </w:rPr>
                        <w:t xml:space="preserve"> Aarene Storms</w:t>
                      </w:r>
                    </w:p>
                    <w:p w:rsidR="002D790E" w:rsidRPr="00E41BFE" w:rsidRDefault="002D790E" w:rsidP="002D790E">
                      <w:pPr>
                        <w:jc w:val="center"/>
                      </w:pPr>
                      <w:r w:rsidRPr="00E41BFE">
                        <w:rPr>
                          <w:sz w:val="22"/>
                          <w:szCs w:val="22"/>
                        </w:rPr>
                        <w:t xml:space="preserve">ISBN: </w:t>
                      </w:r>
                      <w:r w:rsidRPr="00E41BFE">
                        <w:rPr>
                          <w:rFonts w:cs="Arial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978-161751028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5061A" w:rsidRPr="00625376" w:rsidRDefault="009E0ADD" w:rsidP="00625376">
      <w:pPr>
        <w:jc w:val="center"/>
        <w:rPr>
          <w:b/>
        </w:rPr>
      </w:pPr>
      <w:r w:rsidRPr="00625376">
        <w:rPr>
          <w:b/>
        </w:rPr>
        <w:lastRenderedPageBreak/>
        <w:t>N</w:t>
      </w:r>
      <w:r w:rsidR="00D5061A" w:rsidRPr="00625376">
        <w:rPr>
          <w:b/>
        </w:rPr>
        <w:t>ONFICTION</w:t>
      </w:r>
    </w:p>
    <w:p w:rsidR="00D5061A" w:rsidRPr="00625376" w:rsidRDefault="00D5061A" w:rsidP="0017436C">
      <w:pPr>
        <w:outlineLvl w:val="0"/>
      </w:pPr>
      <w:r w:rsidRPr="00625376">
        <w:t>Corinna, Heather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S.E.X</w:t>
      </w:r>
      <w:proofErr w:type="gramStart"/>
      <w:r w:rsidRPr="00625376">
        <w:rPr>
          <w:i/>
        </w:rPr>
        <w:t>. :</w:t>
      </w:r>
      <w:proofErr w:type="gramEnd"/>
      <w:r w:rsidRPr="00625376">
        <w:rPr>
          <w:i/>
        </w:rPr>
        <w:t xml:space="preserve"> the All-You-Need-to-Know Progressive Sexuality Guide to Get You Through High School and College</w:t>
      </w:r>
    </w:p>
    <w:p w:rsidR="00D5061A" w:rsidRPr="00625376" w:rsidRDefault="00D5061A" w:rsidP="0017436C">
      <w:pPr>
        <w:rPr>
          <w:i/>
        </w:rPr>
      </w:pPr>
    </w:p>
    <w:p w:rsidR="00D5061A" w:rsidRPr="00625376" w:rsidRDefault="00D5061A" w:rsidP="0017436C">
      <w:pPr>
        <w:outlineLvl w:val="0"/>
      </w:pPr>
      <w:r w:rsidRPr="00625376">
        <w:t>Drill, Esther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Deal With It</w:t>
      </w:r>
    </w:p>
    <w:p w:rsidR="00A54FCE" w:rsidRDefault="00A54FCE" w:rsidP="0017436C">
      <w:pPr>
        <w:outlineLvl w:val="0"/>
      </w:pPr>
    </w:p>
    <w:p w:rsidR="00026B14" w:rsidRDefault="00026B14" w:rsidP="0017436C">
      <w:pPr>
        <w:outlineLvl w:val="0"/>
      </w:pPr>
      <w:r>
        <w:t xml:space="preserve">Hall, </w:t>
      </w:r>
      <w:proofErr w:type="spellStart"/>
      <w:r>
        <w:t>Shyima</w:t>
      </w:r>
      <w:proofErr w:type="spellEnd"/>
    </w:p>
    <w:p w:rsidR="00026B14" w:rsidRDefault="00026B14" w:rsidP="0017436C">
      <w:pPr>
        <w:outlineLvl w:val="0"/>
        <w:rPr>
          <w:i/>
        </w:rPr>
      </w:pPr>
      <w:r>
        <w:rPr>
          <w:i/>
        </w:rPr>
        <w:t>Hidden Girl</w:t>
      </w:r>
    </w:p>
    <w:p w:rsidR="00026B14" w:rsidRPr="00026B14" w:rsidRDefault="00026B14" w:rsidP="0017436C">
      <w:pPr>
        <w:outlineLvl w:val="0"/>
        <w:rPr>
          <w:i/>
        </w:rPr>
      </w:pPr>
    </w:p>
    <w:p w:rsidR="00026B14" w:rsidRDefault="00026B14" w:rsidP="0017436C">
      <w:pPr>
        <w:outlineLvl w:val="0"/>
      </w:pPr>
      <w:r>
        <w:t xml:space="preserve">Harris, </w:t>
      </w:r>
      <w:proofErr w:type="spellStart"/>
      <w:r>
        <w:t>Robie</w:t>
      </w:r>
      <w:proofErr w:type="spellEnd"/>
      <w:r>
        <w:t xml:space="preserve"> H.</w:t>
      </w:r>
    </w:p>
    <w:p w:rsidR="00026B14" w:rsidRDefault="00026B14" w:rsidP="0017436C">
      <w:pPr>
        <w:outlineLvl w:val="0"/>
        <w:rPr>
          <w:i/>
        </w:rPr>
      </w:pPr>
      <w:r>
        <w:rPr>
          <w:i/>
        </w:rPr>
        <w:t>It’s Perfectly Normal</w:t>
      </w:r>
    </w:p>
    <w:p w:rsidR="00026B14" w:rsidRDefault="00026B14" w:rsidP="0017436C">
      <w:pPr>
        <w:outlineLvl w:val="0"/>
        <w:rPr>
          <w:i/>
        </w:rPr>
      </w:pPr>
    </w:p>
    <w:p w:rsidR="00026B14" w:rsidRDefault="00026B14" w:rsidP="0017436C">
      <w:pPr>
        <w:outlineLvl w:val="0"/>
      </w:pPr>
      <w:r>
        <w:t>Hill, Katie Rain</w:t>
      </w:r>
    </w:p>
    <w:p w:rsidR="00026B14" w:rsidRPr="00026B14" w:rsidRDefault="00026B14" w:rsidP="0017436C">
      <w:pPr>
        <w:outlineLvl w:val="0"/>
        <w:rPr>
          <w:i/>
        </w:rPr>
      </w:pPr>
      <w:r>
        <w:rPr>
          <w:i/>
        </w:rPr>
        <w:t>Rethinking Normal</w:t>
      </w:r>
    </w:p>
    <w:p w:rsidR="00026B14" w:rsidRPr="00625376" w:rsidRDefault="00026B14" w:rsidP="0017436C">
      <w:pPr>
        <w:outlineLvl w:val="0"/>
      </w:pPr>
    </w:p>
    <w:p w:rsidR="00566877" w:rsidRPr="00625376" w:rsidRDefault="00566877" w:rsidP="0017436C">
      <w:pPr>
        <w:outlineLvl w:val="0"/>
      </w:pPr>
      <w:proofErr w:type="spellStart"/>
      <w:r w:rsidRPr="00625376">
        <w:t>Kuklin</w:t>
      </w:r>
      <w:proofErr w:type="spellEnd"/>
      <w:r w:rsidRPr="00625376">
        <w:t>, Susan</w:t>
      </w:r>
    </w:p>
    <w:p w:rsidR="00566877" w:rsidRPr="00625376" w:rsidRDefault="00566877" w:rsidP="0017436C">
      <w:pPr>
        <w:outlineLvl w:val="0"/>
        <w:rPr>
          <w:i/>
        </w:rPr>
      </w:pPr>
      <w:r w:rsidRPr="00625376">
        <w:rPr>
          <w:i/>
        </w:rPr>
        <w:t>Beyond Ma</w:t>
      </w:r>
      <w:r w:rsidR="004304C5">
        <w:rPr>
          <w:i/>
        </w:rPr>
        <w:t>g</w:t>
      </w:r>
      <w:r w:rsidRPr="00625376">
        <w:rPr>
          <w:i/>
        </w:rPr>
        <w:t>enta: transgender teens speak out</w:t>
      </w:r>
    </w:p>
    <w:p w:rsidR="00566877" w:rsidRPr="00625376" w:rsidRDefault="00566877" w:rsidP="0017436C">
      <w:pPr>
        <w:outlineLvl w:val="0"/>
      </w:pPr>
    </w:p>
    <w:p w:rsidR="00D5061A" w:rsidRPr="00625376" w:rsidRDefault="00D5061A" w:rsidP="0017436C">
      <w:pPr>
        <w:outlineLvl w:val="0"/>
      </w:pPr>
      <w:r w:rsidRPr="00625376">
        <w:t>Rodriguez, Gabby</w:t>
      </w:r>
    </w:p>
    <w:p w:rsidR="00D5061A" w:rsidRPr="00625376" w:rsidRDefault="00D5061A" w:rsidP="0017436C">
      <w:pPr>
        <w:rPr>
          <w:i/>
        </w:rPr>
      </w:pPr>
      <w:r w:rsidRPr="00625376">
        <w:rPr>
          <w:i/>
        </w:rPr>
        <w:t>The Pregnancy Project</w:t>
      </w:r>
    </w:p>
    <w:p w:rsidR="00D5061A" w:rsidRPr="00625376" w:rsidRDefault="00D5061A" w:rsidP="0017436C">
      <w:pPr>
        <w:rPr>
          <w:i/>
        </w:rPr>
      </w:pPr>
    </w:p>
    <w:p w:rsidR="00D5061A" w:rsidRPr="00625376" w:rsidRDefault="00D5061A" w:rsidP="0017436C">
      <w:pPr>
        <w:outlineLvl w:val="0"/>
      </w:pPr>
      <w:r w:rsidRPr="00625376">
        <w:t>Savage, Dan</w:t>
      </w:r>
    </w:p>
    <w:p w:rsidR="009C5298" w:rsidRPr="00625376" w:rsidRDefault="00D5061A" w:rsidP="00E41BFE">
      <w:pPr>
        <w:rPr>
          <w:i/>
        </w:rPr>
      </w:pPr>
      <w:r w:rsidRPr="00625376">
        <w:rPr>
          <w:i/>
        </w:rPr>
        <w:t>It Gets Better</w:t>
      </w:r>
    </w:p>
    <w:p w:rsidR="002D790E" w:rsidRPr="009C5298" w:rsidRDefault="000971B8" w:rsidP="00E41BFE">
      <w:pPr>
        <w:rPr>
          <w:b/>
        </w:rPr>
      </w:pPr>
      <w:r w:rsidRPr="009C5298"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76EEA9A6" wp14:editId="3CEF2BF5">
            <wp:simplePos x="0" y="0"/>
            <wp:positionH relativeFrom="page">
              <wp:posOffset>5343525</wp:posOffset>
            </wp:positionH>
            <wp:positionV relativeFrom="paragraph">
              <wp:posOffset>386080</wp:posOffset>
            </wp:positionV>
            <wp:extent cx="123825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68" y="21377"/>
                <wp:lineTo x="21268" y="0"/>
                <wp:lineTo x="0" y="0"/>
              </wp:wrapPolygon>
            </wp:wrapTight>
            <wp:docPr id="8" name="Picture 5" descr="51YRvXlPit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YRvXlPitL._SX258_BO1,204,203,200_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790E" w:rsidRPr="009C5298" w:rsidSect="00D05ADF"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1A"/>
    <w:rsid w:val="00006732"/>
    <w:rsid w:val="00026B14"/>
    <w:rsid w:val="00071EAD"/>
    <w:rsid w:val="000971B8"/>
    <w:rsid w:val="000C43E8"/>
    <w:rsid w:val="000D1889"/>
    <w:rsid w:val="00101D26"/>
    <w:rsid w:val="001441A9"/>
    <w:rsid w:val="0017436C"/>
    <w:rsid w:val="00243C04"/>
    <w:rsid w:val="00250169"/>
    <w:rsid w:val="002D790E"/>
    <w:rsid w:val="00320266"/>
    <w:rsid w:val="00335535"/>
    <w:rsid w:val="003777AD"/>
    <w:rsid w:val="003A52D3"/>
    <w:rsid w:val="003A5F5C"/>
    <w:rsid w:val="003B45C2"/>
    <w:rsid w:val="003C4938"/>
    <w:rsid w:val="004304C5"/>
    <w:rsid w:val="00566877"/>
    <w:rsid w:val="00576C90"/>
    <w:rsid w:val="00590B89"/>
    <w:rsid w:val="005B6CCB"/>
    <w:rsid w:val="00625376"/>
    <w:rsid w:val="0069362B"/>
    <w:rsid w:val="0071117B"/>
    <w:rsid w:val="00711426"/>
    <w:rsid w:val="007165D3"/>
    <w:rsid w:val="007172E9"/>
    <w:rsid w:val="00750D5D"/>
    <w:rsid w:val="00790EEB"/>
    <w:rsid w:val="007934C8"/>
    <w:rsid w:val="007A723D"/>
    <w:rsid w:val="007D0AB1"/>
    <w:rsid w:val="008141CF"/>
    <w:rsid w:val="008179D2"/>
    <w:rsid w:val="0089152C"/>
    <w:rsid w:val="009429FD"/>
    <w:rsid w:val="00960032"/>
    <w:rsid w:val="009C5298"/>
    <w:rsid w:val="009C553E"/>
    <w:rsid w:val="009D6373"/>
    <w:rsid w:val="009E0ADD"/>
    <w:rsid w:val="00A31C7D"/>
    <w:rsid w:val="00A54FCE"/>
    <w:rsid w:val="00AA07F7"/>
    <w:rsid w:val="00B73D28"/>
    <w:rsid w:val="00BB7631"/>
    <w:rsid w:val="00BC7F5E"/>
    <w:rsid w:val="00C70311"/>
    <w:rsid w:val="00CE79C8"/>
    <w:rsid w:val="00D05ADF"/>
    <w:rsid w:val="00D111CE"/>
    <w:rsid w:val="00D37EFA"/>
    <w:rsid w:val="00D5061A"/>
    <w:rsid w:val="00D92604"/>
    <w:rsid w:val="00E41BFE"/>
    <w:rsid w:val="00E83DC2"/>
    <w:rsid w:val="00E936F5"/>
    <w:rsid w:val="00EF63AD"/>
    <w:rsid w:val="00F45A95"/>
    <w:rsid w:val="00F65E2C"/>
    <w:rsid w:val="00F7007E"/>
    <w:rsid w:val="00F7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1AEABD3D-1E62-4C4E-A8E0-6238342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1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E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E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E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E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E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E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E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E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E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E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E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7E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E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E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E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E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E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7E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7E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E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7E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7EFA"/>
    <w:rPr>
      <w:b/>
      <w:bCs/>
    </w:rPr>
  </w:style>
  <w:style w:type="character" w:styleId="Emphasis">
    <w:name w:val="Emphasis"/>
    <w:basedOn w:val="DefaultParagraphFont"/>
    <w:uiPriority w:val="20"/>
    <w:qFormat/>
    <w:rsid w:val="00D37E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7EFA"/>
    <w:rPr>
      <w:szCs w:val="32"/>
    </w:rPr>
  </w:style>
  <w:style w:type="paragraph" w:styleId="ListParagraph">
    <w:name w:val="List Paragraph"/>
    <w:basedOn w:val="Normal"/>
    <w:uiPriority w:val="34"/>
    <w:qFormat/>
    <w:rsid w:val="00D37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7E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7E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EF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EFA"/>
    <w:rPr>
      <w:b/>
      <w:i/>
      <w:sz w:val="24"/>
    </w:rPr>
  </w:style>
  <w:style w:type="character" w:styleId="SubtleEmphasis">
    <w:name w:val="Subtle Emphasis"/>
    <w:uiPriority w:val="19"/>
    <w:qFormat/>
    <w:rsid w:val="00D37E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7E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7E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7E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7E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E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06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C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xinthelibrary.blogspo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orms@kcls.org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jo.heller@gmail.com" TargetMode="External"/><Relationship Id="rId11" Type="http://schemas.openxmlformats.org/officeDocument/2006/relationships/image" Target="media/image1.png"/><Relationship Id="rId5" Type="http://schemas.openxmlformats.org/officeDocument/2006/relationships/hyperlink" Target="http://www.sexinthelibrary.blogspot.com" TargetMode="External"/><Relationship Id="rId10" Type="http://schemas.openxmlformats.org/officeDocument/2006/relationships/hyperlink" Target="mailto:astorms@kcl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yjo.hell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7209-69AF-4DFA-9D17-88F3A4D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Library System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arene Storms</cp:lastModifiedBy>
  <cp:revision>14</cp:revision>
  <cp:lastPrinted>2015-10-01T00:28:00Z</cp:lastPrinted>
  <dcterms:created xsi:type="dcterms:W3CDTF">2015-09-28T20:00:00Z</dcterms:created>
  <dcterms:modified xsi:type="dcterms:W3CDTF">2015-10-07T22:22:00Z</dcterms:modified>
</cp:coreProperties>
</file>